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72" w:type="dxa"/>
        <w:tblLayout w:type="fixed"/>
        <w:tblLook w:val="0000" w:firstRow="0" w:lastRow="0" w:firstColumn="0" w:lastColumn="0" w:noHBand="0" w:noVBand="0"/>
      </w:tblPr>
      <w:tblGrid>
        <w:gridCol w:w="4236"/>
        <w:gridCol w:w="4236"/>
      </w:tblGrid>
      <w:tr w:rsidR="00A91F68" w:rsidRPr="00BD32A6" w14:paraId="409D6E7C" w14:textId="77777777" w:rsidTr="00D75B3B">
        <w:tc>
          <w:tcPr>
            <w:tcW w:w="4236" w:type="dxa"/>
          </w:tcPr>
          <w:p w14:paraId="20EFE721" w14:textId="392892EB" w:rsidR="0077307F" w:rsidRPr="00D93B87" w:rsidRDefault="00847383" w:rsidP="005D4C32">
            <w:pPr>
              <w:pStyle w:val="Heading1"/>
            </w:pPr>
            <w:r>
              <w:t xml:space="preserve">Dr </w:t>
            </w:r>
            <w:r w:rsidR="00A91F68" w:rsidRPr="00D93B87">
              <w:t>Neil Swainston</w:t>
            </w:r>
          </w:p>
          <w:p w14:paraId="2E828F6B" w14:textId="50B302BC" w:rsidR="00D93B87" w:rsidRPr="001D0BAF" w:rsidRDefault="005B47BA" w:rsidP="008B1B51">
            <w:pPr>
              <w:rPr>
                <w:sz w:val="16"/>
                <w:szCs w:val="16"/>
              </w:rPr>
            </w:pPr>
            <w:r w:rsidRPr="001D0BAF">
              <w:rPr>
                <w:sz w:val="16"/>
                <w:szCs w:val="16"/>
              </w:rPr>
              <w:t>BSc (Hons) MSc</w:t>
            </w:r>
            <w:r w:rsidR="001454DB" w:rsidRPr="001D0BAF">
              <w:rPr>
                <w:sz w:val="16"/>
                <w:szCs w:val="16"/>
              </w:rPr>
              <w:t xml:space="preserve"> PhD</w:t>
            </w:r>
            <w:r w:rsidR="009069D3" w:rsidRPr="001D0BAF">
              <w:rPr>
                <w:sz w:val="16"/>
                <w:szCs w:val="16"/>
              </w:rPr>
              <w:t xml:space="preserve"> </w:t>
            </w:r>
            <w:r w:rsidR="008B1B51" w:rsidRPr="001D0BAF">
              <w:rPr>
                <w:sz w:val="16"/>
                <w:szCs w:val="16"/>
              </w:rPr>
              <w:t>M</w:t>
            </w:r>
            <w:r w:rsidR="008B1B51">
              <w:rPr>
                <w:sz w:val="16"/>
                <w:szCs w:val="16"/>
              </w:rPr>
              <w:t>R</w:t>
            </w:r>
            <w:r w:rsidR="008B1B51" w:rsidRPr="001D0BAF">
              <w:rPr>
                <w:sz w:val="16"/>
                <w:szCs w:val="16"/>
              </w:rPr>
              <w:t xml:space="preserve">SB </w:t>
            </w:r>
            <w:r w:rsidR="00485083" w:rsidRPr="001D0BAF">
              <w:rPr>
                <w:sz w:val="16"/>
                <w:szCs w:val="16"/>
              </w:rPr>
              <w:t>MRSC</w:t>
            </w:r>
          </w:p>
        </w:tc>
        <w:tc>
          <w:tcPr>
            <w:tcW w:w="4236" w:type="dxa"/>
          </w:tcPr>
          <w:p w14:paraId="5888CB6E" w14:textId="15C0D592" w:rsidR="004557F3" w:rsidRDefault="004557F3" w:rsidP="005D4C32">
            <w:pPr>
              <w:jc w:val="right"/>
              <w:rPr>
                <w:rFonts w:cs="Tahoma"/>
                <w:sz w:val="16"/>
                <w:szCs w:val="16"/>
              </w:rPr>
            </w:pPr>
            <w:r w:rsidRPr="005C457D">
              <w:rPr>
                <w:rFonts w:cs="Tahoma"/>
                <w:sz w:val="16"/>
                <w:szCs w:val="16"/>
              </w:rPr>
              <w:sym w:font="Wingdings" w:char="F02A"/>
            </w:r>
            <w:r w:rsidRPr="005C457D">
              <w:rPr>
                <w:rFonts w:cs="Tahoma"/>
                <w:sz w:val="16"/>
                <w:szCs w:val="16"/>
              </w:rPr>
              <w:t xml:space="preserve"> </w:t>
            </w:r>
            <w:r>
              <w:rPr>
                <w:rFonts w:cs="Tahoma"/>
                <w:sz w:val="16"/>
                <w:szCs w:val="16"/>
              </w:rPr>
              <w:t>127 Buckingham Road, Chorlton, Manchester M21 0RG</w:t>
            </w:r>
          </w:p>
          <w:p w14:paraId="377FA316" w14:textId="77777777" w:rsidR="001D0BAF" w:rsidRPr="001D0BAF" w:rsidRDefault="00AB3C72" w:rsidP="005D4C32">
            <w:pPr>
              <w:jc w:val="right"/>
              <w:rPr>
                <w:sz w:val="16"/>
                <w:szCs w:val="16"/>
              </w:rPr>
            </w:pPr>
            <w:r w:rsidRPr="0017000D">
              <w:rPr>
                <w:rFonts w:cs="Tahoma"/>
                <w:sz w:val="16"/>
                <w:szCs w:val="16"/>
              </w:rPr>
              <w:t>@</w:t>
            </w:r>
            <w:r w:rsidRPr="001D0BAF">
              <w:rPr>
                <w:rFonts w:cs="Tahoma"/>
                <w:sz w:val="16"/>
                <w:szCs w:val="16"/>
              </w:rPr>
              <w:t xml:space="preserve"> </w:t>
            </w:r>
            <w:hyperlink r:id="rId6" w:history="1">
              <w:r w:rsidR="00A91F68" w:rsidRPr="001D0BAF">
                <w:rPr>
                  <w:rStyle w:val="Hyperlink"/>
                  <w:rFonts w:ascii="Calibri" w:hAnsi="Calibri"/>
                  <w:sz w:val="16"/>
                  <w:szCs w:val="16"/>
                </w:rPr>
                <w:t>neil.swainston@</w:t>
              </w:r>
              <w:r w:rsidR="00A35916">
                <w:rPr>
                  <w:rStyle w:val="Hyperlink"/>
                  <w:rFonts w:ascii="Calibri" w:hAnsi="Calibri"/>
                  <w:sz w:val="16"/>
                  <w:szCs w:val="16"/>
                </w:rPr>
                <w:t>gmail.com</w:t>
              </w:r>
            </w:hyperlink>
          </w:p>
          <w:p w14:paraId="36A059AF" w14:textId="77777777" w:rsidR="0077307F" w:rsidRPr="00BD32A6" w:rsidRDefault="0077307F" w:rsidP="005D4C32"/>
        </w:tc>
      </w:tr>
    </w:tbl>
    <w:p w14:paraId="72A451B4" w14:textId="77777777" w:rsidR="00A91F68" w:rsidRPr="00BD32A6" w:rsidRDefault="00A91F68" w:rsidP="005D4C32">
      <w:pPr>
        <w:pStyle w:val="Heading2"/>
      </w:pPr>
      <w:r w:rsidRPr="00BD32A6">
        <w:t>Summary</w:t>
      </w:r>
    </w:p>
    <w:tbl>
      <w:tblPr>
        <w:tblW w:w="8472" w:type="dxa"/>
        <w:tblLayout w:type="fixed"/>
        <w:tblLook w:val="0000" w:firstRow="0" w:lastRow="0" w:firstColumn="0" w:lastColumn="0" w:noHBand="0" w:noVBand="0"/>
      </w:tblPr>
      <w:tblGrid>
        <w:gridCol w:w="8472"/>
      </w:tblGrid>
      <w:tr w:rsidR="00A91F68" w:rsidRPr="00BD32A6" w14:paraId="05867EE3" w14:textId="77777777" w:rsidTr="00721D13">
        <w:tc>
          <w:tcPr>
            <w:tcW w:w="8472" w:type="dxa"/>
            <w:tcBorders>
              <w:top w:val="single" w:sz="4" w:space="0" w:color="auto"/>
            </w:tcBorders>
          </w:tcPr>
          <w:p w14:paraId="24DF4B3F" w14:textId="7A21B1C6" w:rsidR="00C333C2" w:rsidRDefault="00773A01" w:rsidP="005D4C32">
            <w:pPr>
              <w:numPr>
                <w:ilvl w:val="0"/>
                <w:numId w:val="26"/>
              </w:numPr>
              <w:ind w:left="284" w:hanging="284"/>
            </w:pPr>
            <w:r>
              <w:t>S</w:t>
            </w:r>
            <w:r w:rsidR="00AC41C9">
              <w:t>cientific software engineering</w:t>
            </w:r>
            <w:r>
              <w:t xml:space="preserve"> and data science </w:t>
            </w:r>
            <w:r w:rsidR="00C333C2">
              <w:t>in a</w:t>
            </w:r>
            <w:r w:rsidR="00D91B1F">
              <w:t xml:space="preserve">cademic and </w:t>
            </w:r>
            <w:r>
              <w:t>commercial</w:t>
            </w:r>
            <w:r w:rsidR="00D91B1F">
              <w:t xml:space="preserve"> </w:t>
            </w:r>
            <w:r w:rsidR="00C333C2">
              <w:t>environments.</w:t>
            </w:r>
          </w:p>
          <w:p w14:paraId="79ADF336" w14:textId="42B337AE" w:rsidR="00402F25" w:rsidRDefault="00402F25" w:rsidP="005D4C32">
            <w:pPr>
              <w:numPr>
                <w:ilvl w:val="0"/>
                <w:numId w:val="26"/>
              </w:numPr>
              <w:ind w:left="284" w:hanging="284"/>
            </w:pPr>
            <w:r>
              <w:t>Proficient in full-stack software development in Python, Java, Javascript and related technologies.</w:t>
            </w:r>
          </w:p>
          <w:p w14:paraId="2EC6F850" w14:textId="3383EE70" w:rsidR="00773A01" w:rsidRDefault="00773A01" w:rsidP="005D4C32">
            <w:pPr>
              <w:numPr>
                <w:ilvl w:val="0"/>
                <w:numId w:val="26"/>
              </w:numPr>
              <w:ind w:left="284" w:hanging="284"/>
            </w:pPr>
            <w:r>
              <w:t>Highly experienced in working in interdisciplinary teams.</w:t>
            </w:r>
          </w:p>
          <w:p w14:paraId="2556763F" w14:textId="21AC291B" w:rsidR="0069567D" w:rsidRPr="0069567D" w:rsidRDefault="0069567D" w:rsidP="005D4C32">
            <w:pPr>
              <w:numPr>
                <w:ilvl w:val="0"/>
                <w:numId w:val="26"/>
              </w:numPr>
              <w:ind w:left="284" w:hanging="284"/>
            </w:pPr>
            <w:r>
              <w:t xml:space="preserve">BSc Chemistry with Industrial Experience (first); MSc Computing Science; </w:t>
            </w:r>
            <w:r w:rsidRPr="0069567D">
              <w:t>PhD Computer Science.</w:t>
            </w:r>
          </w:p>
          <w:p w14:paraId="6EB77657" w14:textId="77777777" w:rsidR="00D91B1F" w:rsidRDefault="00D91B1F" w:rsidP="005D4C32">
            <w:pPr>
              <w:numPr>
                <w:ilvl w:val="0"/>
                <w:numId w:val="26"/>
              </w:numPr>
              <w:ind w:left="284" w:hanging="284"/>
            </w:pPr>
            <w:r>
              <w:t>Team Leading and Project Management</w:t>
            </w:r>
            <w:r w:rsidR="00BA4404">
              <w:t xml:space="preserve"> in </w:t>
            </w:r>
            <w:r w:rsidR="0069567D">
              <w:t>industry</w:t>
            </w:r>
            <w:r>
              <w:t>.</w:t>
            </w:r>
          </w:p>
          <w:p w14:paraId="375EB37B" w14:textId="02C16328" w:rsidR="00F45716" w:rsidRDefault="00F45716" w:rsidP="005D4C32">
            <w:pPr>
              <w:numPr>
                <w:ilvl w:val="0"/>
                <w:numId w:val="26"/>
              </w:numPr>
              <w:ind w:left="284" w:hanging="284"/>
            </w:pPr>
            <w:r>
              <w:t xml:space="preserve">International </w:t>
            </w:r>
            <w:r w:rsidR="00773A01">
              <w:t>work</w:t>
            </w:r>
            <w:r>
              <w:t xml:space="preserve"> experience in Germany and France.</w:t>
            </w:r>
          </w:p>
          <w:p w14:paraId="4BE8C69C" w14:textId="492A5C1A" w:rsidR="00A25FBD" w:rsidRPr="0030794B" w:rsidRDefault="00A25FBD" w:rsidP="005D4C32">
            <w:pPr>
              <w:numPr>
                <w:ilvl w:val="0"/>
                <w:numId w:val="26"/>
              </w:numPr>
              <w:ind w:left="284" w:hanging="284"/>
            </w:pPr>
            <w:r>
              <w:t>Conference orga</w:t>
            </w:r>
            <w:r w:rsidR="008A3852">
              <w:t>nising experience</w:t>
            </w:r>
            <w:r>
              <w:t>.</w:t>
            </w:r>
          </w:p>
          <w:p w14:paraId="3C18266A" w14:textId="66F2A18F" w:rsidR="0010764F" w:rsidRPr="002E528F" w:rsidRDefault="0097341B" w:rsidP="006C75E2">
            <w:pPr>
              <w:numPr>
                <w:ilvl w:val="0"/>
                <w:numId w:val="26"/>
              </w:numPr>
              <w:ind w:left="284" w:hanging="284"/>
            </w:pPr>
            <w:r>
              <w:t>Multiple s</w:t>
            </w:r>
            <w:r w:rsidR="00EC7F28">
              <w:t>uccessful g</w:t>
            </w:r>
            <w:r>
              <w:t>rant applications</w:t>
            </w:r>
            <w:r w:rsidR="00EA7B53">
              <w:t xml:space="preserve"> (</w:t>
            </w:r>
            <w:r w:rsidR="005C1591">
              <w:t>&gt;</w:t>
            </w:r>
            <w:r w:rsidR="00970B78">
              <w:t>£</w:t>
            </w:r>
            <w:r>
              <w:t>1.</w:t>
            </w:r>
            <w:r w:rsidR="008F3F2A">
              <w:t>9</w:t>
            </w:r>
            <w:r>
              <w:t>M</w:t>
            </w:r>
            <w:r w:rsidR="007F1C90">
              <w:t xml:space="preserve"> funding).</w:t>
            </w:r>
            <w:bookmarkStart w:id="0" w:name="_GoBack"/>
            <w:bookmarkEnd w:id="0"/>
          </w:p>
        </w:tc>
      </w:tr>
    </w:tbl>
    <w:p w14:paraId="13AEC2CB" w14:textId="77777777" w:rsidR="00402F25" w:rsidRPr="00BD32A6" w:rsidRDefault="00402F25" w:rsidP="00402F25">
      <w:pPr>
        <w:pStyle w:val="Heading2"/>
      </w:pPr>
      <w:r>
        <w:t>Computational and software development skills</w:t>
      </w:r>
    </w:p>
    <w:tbl>
      <w:tblPr>
        <w:tblW w:w="8472" w:type="dxa"/>
        <w:tblLook w:val="0000" w:firstRow="0" w:lastRow="0" w:firstColumn="0" w:lastColumn="0" w:noHBand="0" w:noVBand="0"/>
      </w:tblPr>
      <w:tblGrid>
        <w:gridCol w:w="8472"/>
      </w:tblGrid>
      <w:tr w:rsidR="00402F25" w:rsidRPr="00BD32A6" w14:paraId="70AC8C3C" w14:textId="77777777" w:rsidTr="00CE3806">
        <w:tc>
          <w:tcPr>
            <w:tcW w:w="8472" w:type="dxa"/>
            <w:tcBorders>
              <w:top w:val="single" w:sz="4" w:space="0" w:color="auto"/>
            </w:tcBorders>
          </w:tcPr>
          <w:p w14:paraId="32739B05" w14:textId="77777777" w:rsidR="00402F25" w:rsidRDefault="00402F25" w:rsidP="00CE3806">
            <w:pPr>
              <w:numPr>
                <w:ilvl w:val="0"/>
                <w:numId w:val="42"/>
              </w:numPr>
              <w:ind w:left="426" w:hanging="426"/>
            </w:pPr>
            <w:r>
              <w:t>Languages</w:t>
            </w:r>
            <w:r w:rsidRPr="0062071A">
              <w:t xml:space="preserve">: </w:t>
            </w:r>
            <w:r>
              <w:t>Python, Java, Matlab, C/C++.</w:t>
            </w:r>
          </w:p>
          <w:p w14:paraId="180EEE47" w14:textId="4F162F13" w:rsidR="00402F25" w:rsidRDefault="00402F25" w:rsidP="00CE3806">
            <w:pPr>
              <w:numPr>
                <w:ilvl w:val="0"/>
                <w:numId w:val="42"/>
              </w:numPr>
              <w:ind w:left="426" w:hanging="426"/>
            </w:pPr>
            <w:r>
              <w:t xml:space="preserve">Web </w:t>
            </w:r>
            <w:r w:rsidR="002907A9">
              <w:t xml:space="preserve">and API </w:t>
            </w:r>
            <w:r>
              <w:t>development: Javascript</w:t>
            </w:r>
            <w:r w:rsidR="002907A9">
              <w:t xml:space="preserve">, </w:t>
            </w:r>
            <w:r>
              <w:t>AngularJS, Bootstrap</w:t>
            </w:r>
            <w:r w:rsidR="002907A9">
              <w:t>, Flask, ajax, JQuery</w:t>
            </w:r>
            <w:r>
              <w:t>.</w:t>
            </w:r>
          </w:p>
          <w:p w14:paraId="0FD7DD02" w14:textId="2A8CB8C8" w:rsidR="00402F25" w:rsidRDefault="00402F25" w:rsidP="00CE3806">
            <w:pPr>
              <w:numPr>
                <w:ilvl w:val="0"/>
                <w:numId w:val="42"/>
              </w:numPr>
              <w:ind w:left="425" w:hanging="425"/>
            </w:pPr>
            <w:r>
              <w:t xml:space="preserve">Data science: numpy, scipy, </w:t>
            </w:r>
            <w:r w:rsidR="002907A9">
              <w:t xml:space="preserve">pandas, </w:t>
            </w:r>
            <w:r>
              <w:t>scikit-learn, keras.</w:t>
            </w:r>
          </w:p>
          <w:p w14:paraId="67464694" w14:textId="77777777" w:rsidR="00402F25" w:rsidRDefault="00402F25" w:rsidP="00CE3806">
            <w:pPr>
              <w:numPr>
                <w:ilvl w:val="0"/>
                <w:numId w:val="42"/>
              </w:numPr>
              <w:ind w:left="426" w:hanging="426"/>
            </w:pPr>
            <w:r>
              <w:t>Cloud computing: Google Compute Engine.</w:t>
            </w:r>
          </w:p>
          <w:p w14:paraId="0E0E8618" w14:textId="77777777" w:rsidR="00402F25" w:rsidRDefault="00402F25" w:rsidP="00CE3806">
            <w:pPr>
              <w:numPr>
                <w:ilvl w:val="0"/>
                <w:numId w:val="42"/>
              </w:numPr>
              <w:ind w:left="426" w:hanging="426"/>
            </w:pPr>
            <w:r>
              <w:t>Data management: XML, JSON, relational, XML and graph (neo4j) databases.</w:t>
            </w:r>
          </w:p>
          <w:p w14:paraId="5E3AF087" w14:textId="77777777" w:rsidR="00402F25" w:rsidRDefault="00402F25" w:rsidP="00CE3806">
            <w:pPr>
              <w:numPr>
                <w:ilvl w:val="0"/>
                <w:numId w:val="42"/>
              </w:numPr>
              <w:ind w:left="426" w:hanging="426"/>
            </w:pPr>
            <w:r>
              <w:t>Software engineering: source code control (</w:t>
            </w:r>
            <w:proofErr w:type="spellStart"/>
            <w:r>
              <w:t>svn</w:t>
            </w:r>
            <w:proofErr w:type="spellEnd"/>
            <w:r>
              <w:t>, git), build and deployment scripts (ant, Maven, Docker), software design with</w:t>
            </w:r>
            <w:r w:rsidRPr="00B83FD8">
              <w:t xml:space="preserve"> UML.</w:t>
            </w:r>
          </w:p>
          <w:p w14:paraId="162A5286" w14:textId="77777777" w:rsidR="00402F25" w:rsidRPr="00B83FD8" w:rsidRDefault="00402F25" w:rsidP="00CE3806">
            <w:pPr>
              <w:numPr>
                <w:ilvl w:val="0"/>
                <w:numId w:val="42"/>
              </w:numPr>
              <w:ind w:left="426" w:hanging="426"/>
            </w:pPr>
            <w:r>
              <w:t>Operating systems: OS X, Windows, Linux.</w:t>
            </w:r>
          </w:p>
        </w:tc>
      </w:tr>
    </w:tbl>
    <w:p w14:paraId="13BE7DCB" w14:textId="33C451F9" w:rsidR="00A91F68" w:rsidRPr="00BD32A6" w:rsidRDefault="00A91F68" w:rsidP="005D4C32">
      <w:pPr>
        <w:pStyle w:val="Heading2"/>
      </w:pPr>
      <w:r w:rsidRPr="00BD32A6">
        <w:t>Employment</w:t>
      </w:r>
    </w:p>
    <w:tbl>
      <w:tblPr>
        <w:tblW w:w="0" w:type="auto"/>
        <w:tblLayout w:type="fixed"/>
        <w:tblCellMar>
          <w:bottom w:w="113" w:type="dxa"/>
        </w:tblCellMar>
        <w:tblLook w:val="0000" w:firstRow="0" w:lastRow="0" w:firstColumn="0" w:lastColumn="0" w:noHBand="0" w:noVBand="0"/>
      </w:tblPr>
      <w:tblGrid>
        <w:gridCol w:w="1526"/>
        <w:gridCol w:w="6946"/>
      </w:tblGrid>
      <w:tr w:rsidR="00590F87" w:rsidRPr="00BD32A6" w14:paraId="46150773" w14:textId="77777777" w:rsidTr="001F09AC">
        <w:tc>
          <w:tcPr>
            <w:tcW w:w="1526" w:type="dxa"/>
            <w:tcBorders>
              <w:top w:val="single" w:sz="4" w:space="0" w:color="auto"/>
            </w:tcBorders>
          </w:tcPr>
          <w:p w14:paraId="572E1339" w14:textId="73517707" w:rsidR="00590F87" w:rsidRDefault="00590F87" w:rsidP="005D4C32">
            <w:r>
              <w:t>06/17-</w:t>
            </w:r>
          </w:p>
        </w:tc>
        <w:tc>
          <w:tcPr>
            <w:tcW w:w="6946" w:type="dxa"/>
            <w:tcBorders>
              <w:top w:val="single" w:sz="4" w:space="0" w:color="auto"/>
            </w:tcBorders>
          </w:tcPr>
          <w:p w14:paraId="1DA46074" w14:textId="28689ABC" w:rsidR="001F09AC" w:rsidRPr="001F09AC" w:rsidRDefault="00590F87" w:rsidP="005D4C32">
            <w:pPr>
              <w:rPr>
                <w:bCs/>
                <w:i/>
                <w:iCs/>
              </w:rPr>
            </w:pPr>
            <w:r>
              <w:rPr>
                <w:b/>
              </w:rPr>
              <w:t xml:space="preserve">GeneGenie Bioinformatics Limited </w:t>
            </w:r>
            <w:r w:rsidRPr="00D121DE">
              <w:rPr>
                <w:bCs/>
              </w:rPr>
              <w:t>Freelance Software Developer</w:t>
            </w:r>
          </w:p>
        </w:tc>
      </w:tr>
      <w:tr w:rsidR="001F09AC" w:rsidRPr="00BD32A6" w14:paraId="679AB6F7" w14:textId="77777777" w:rsidTr="001F09AC">
        <w:tc>
          <w:tcPr>
            <w:tcW w:w="8472" w:type="dxa"/>
            <w:gridSpan w:val="2"/>
          </w:tcPr>
          <w:p w14:paraId="285E5D25" w14:textId="458865D3" w:rsidR="001F09AC" w:rsidRPr="002907A9" w:rsidRDefault="002907A9" w:rsidP="00E8131F">
            <w:pPr>
              <w:pStyle w:val="ListParagraph"/>
              <w:numPr>
                <w:ilvl w:val="0"/>
                <w:numId w:val="46"/>
              </w:numPr>
              <w:ind w:left="357" w:hanging="357"/>
              <w:rPr>
                <w:b/>
              </w:rPr>
            </w:pPr>
            <w:r w:rsidRPr="002907A9">
              <w:rPr>
                <w:bCs/>
                <w:i/>
                <w:iCs/>
              </w:rPr>
              <w:t>Eigen Ltd., Leatherhead, UK</w:t>
            </w:r>
            <w:r>
              <w:rPr>
                <w:bCs/>
              </w:rPr>
              <w:t>. Development of a Neo4j graph database solution to support oil rig project management systems. Involved working with the client and a distributed team of developers to port an existing relational database to an expanded Neo4j-based solution.</w:t>
            </w:r>
            <w:r w:rsidR="00480250">
              <w:rPr>
                <w:bCs/>
              </w:rPr>
              <w:t xml:space="preserve"> Technologies used: Neo4j, Cypher, SQL, </w:t>
            </w:r>
            <w:r w:rsidR="00480250">
              <w:t>Python, Java.</w:t>
            </w:r>
          </w:p>
          <w:p w14:paraId="2BD965A6" w14:textId="43DCBDCC" w:rsidR="002907A9" w:rsidRPr="002907A9" w:rsidRDefault="002907A9" w:rsidP="00E8131F">
            <w:pPr>
              <w:pStyle w:val="ListParagraph"/>
              <w:numPr>
                <w:ilvl w:val="0"/>
                <w:numId w:val="46"/>
              </w:numPr>
              <w:ind w:left="357" w:hanging="357"/>
              <w:rPr>
                <w:bCs/>
                <w:i/>
                <w:iCs/>
              </w:rPr>
            </w:pPr>
            <w:r w:rsidRPr="002907A9">
              <w:rPr>
                <w:bCs/>
                <w:i/>
                <w:iCs/>
              </w:rPr>
              <w:t>YouSeq Ltd., Southampton, UK.</w:t>
            </w:r>
            <w:r w:rsidR="00480250">
              <w:rPr>
                <w:bCs/>
              </w:rPr>
              <w:t xml:space="preserve"> Development of a web-based system for DNA design and DNA sequencing data analysis.  Involved frequent meetings with the client, which as a start-up had dynamic requirements. Technologies used: Python, Flask, AngularJS, Bootstrap.</w:t>
            </w:r>
          </w:p>
          <w:p w14:paraId="30396E5D" w14:textId="77777777" w:rsidR="001F09AC" w:rsidRPr="00480250" w:rsidRDefault="001F09AC" w:rsidP="00E8131F">
            <w:pPr>
              <w:pStyle w:val="ListParagraph"/>
              <w:numPr>
                <w:ilvl w:val="0"/>
                <w:numId w:val="46"/>
              </w:numPr>
              <w:ind w:left="357" w:hanging="357"/>
              <w:rPr>
                <w:b/>
              </w:rPr>
            </w:pPr>
            <w:r w:rsidRPr="00480250">
              <w:rPr>
                <w:bCs/>
                <w:i/>
                <w:iCs/>
              </w:rPr>
              <w:t>Augmented</w:t>
            </w:r>
            <w:r w:rsidR="002907A9" w:rsidRPr="00480250">
              <w:rPr>
                <w:bCs/>
                <w:i/>
                <w:iCs/>
              </w:rPr>
              <w:t xml:space="preserve"> </w:t>
            </w:r>
            <w:r w:rsidRPr="00480250">
              <w:rPr>
                <w:bCs/>
                <w:i/>
                <w:iCs/>
              </w:rPr>
              <w:t>Insights</w:t>
            </w:r>
            <w:r w:rsidR="002907A9" w:rsidRPr="00480250">
              <w:rPr>
                <w:bCs/>
                <w:i/>
                <w:iCs/>
              </w:rPr>
              <w:t>, Inc. Greenwich CT, USA</w:t>
            </w:r>
            <w:r w:rsidR="002907A9">
              <w:rPr>
                <w:bCs/>
              </w:rPr>
              <w:t xml:space="preserve">. Development of a </w:t>
            </w:r>
            <w:r w:rsidR="00480250">
              <w:rPr>
                <w:bCs/>
              </w:rPr>
              <w:t>proof-of-principle graph database to integrate nutritional data from a range of sources. Technologies used: Neo4j, Cypher, Python.</w:t>
            </w:r>
          </w:p>
          <w:p w14:paraId="7CEB3D47" w14:textId="37B474E8" w:rsidR="00480250" w:rsidRPr="00AB412E" w:rsidRDefault="00480250" w:rsidP="00AB412E">
            <w:pPr>
              <w:pStyle w:val="ListParagraph"/>
              <w:numPr>
                <w:ilvl w:val="0"/>
                <w:numId w:val="46"/>
              </w:numPr>
              <w:ind w:left="357" w:hanging="357"/>
              <w:rPr>
                <w:b/>
              </w:rPr>
            </w:pPr>
            <w:r>
              <w:rPr>
                <w:bCs/>
                <w:i/>
                <w:iCs/>
              </w:rPr>
              <w:t>Upwork</w:t>
            </w:r>
            <w:r w:rsidRPr="00480250">
              <w:rPr>
                <w:b/>
              </w:rPr>
              <w:t>.</w:t>
            </w:r>
            <w:r>
              <w:rPr>
                <w:b/>
              </w:rPr>
              <w:t xml:space="preserve"> </w:t>
            </w:r>
            <w:r w:rsidRPr="00480250">
              <w:rPr>
                <w:bCs/>
              </w:rPr>
              <w:t>Numerous</w:t>
            </w:r>
            <w:r>
              <w:rPr>
                <w:bCs/>
              </w:rPr>
              <w:t xml:space="preserve"> short-term contacts with on-line contract agency. Currently Top-Rated developer with 100% Job Success score and consistently positive feedback</w:t>
            </w:r>
            <w:r w:rsidRPr="00AB412E">
              <w:rPr>
                <w:bCs/>
              </w:rPr>
              <w:t xml:space="preserve"> (</w:t>
            </w:r>
            <w:r w:rsidR="00AB412E" w:rsidRPr="00AB412E">
              <w:rPr>
                <w:bCs/>
              </w:rPr>
              <w:t>s</w:t>
            </w:r>
            <w:r w:rsidRPr="00AB412E">
              <w:rPr>
                <w:bCs/>
              </w:rPr>
              <w:t xml:space="preserve">ee </w:t>
            </w:r>
            <w:hyperlink r:id="rId7" w:history="1">
              <w:r w:rsidRPr="00AB412E">
                <w:rPr>
                  <w:rStyle w:val="Hyperlink"/>
                  <w:rFonts w:ascii="Calibri" w:hAnsi="Calibri"/>
                  <w:bCs/>
                </w:rPr>
                <w:t>https://www.upwork.com/fl/neilswainston</w:t>
              </w:r>
            </w:hyperlink>
            <w:r w:rsidRPr="00AB412E">
              <w:rPr>
                <w:bCs/>
              </w:rPr>
              <w:t>).</w:t>
            </w:r>
          </w:p>
        </w:tc>
      </w:tr>
      <w:tr w:rsidR="00780797" w:rsidRPr="00BD32A6" w14:paraId="1C1A274A" w14:textId="77777777" w:rsidTr="00590F87">
        <w:tc>
          <w:tcPr>
            <w:tcW w:w="1526" w:type="dxa"/>
          </w:tcPr>
          <w:p w14:paraId="752FEEEB" w14:textId="1E485B30" w:rsidR="00780797" w:rsidRPr="00BD32A6" w:rsidRDefault="00780797" w:rsidP="005D4C32">
            <w:r>
              <w:t>07/19 -</w:t>
            </w:r>
          </w:p>
        </w:tc>
        <w:tc>
          <w:tcPr>
            <w:tcW w:w="6946" w:type="dxa"/>
          </w:tcPr>
          <w:p w14:paraId="0D40818B" w14:textId="37D3B923" w:rsidR="00780797" w:rsidRDefault="00780797" w:rsidP="005D4C32">
            <w:pPr>
              <w:rPr>
                <w:bCs/>
              </w:rPr>
            </w:pPr>
            <w:r>
              <w:rPr>
                <w:b/>
              </w:rPr>
              <w:t xml:space="preserve">University of Liverpool </w:t>
            </w:r>
            <w:r w:rsidRPr="00780797">
              <w:rPr>
                <w:bCs/>
              </w:rPr>
              <w:t xml:space="preserve">Senior </w:t>
            </w:r>
            <w:r w:rsidR="00181A17">
              <w:rPr>
                <w:bCs/>
              </w:rPr>
              <w:t>Research Associate</w:t>
            </w:r>
          </w:p>
          <w:p w14:paraId="4AEDB3DE" w14:textId="2D326940" w:rsidR="00780797" w:rsidRPr="00780797" w:rsidRDefault="00780797" w:rsidP="005D4C32">
            <w:pPr>
              <w:rPr>
                <w:b/>
                <w:i/>
                <w:iCs/>
              </w:rPr>
            </w:pPr>
            <w:r w:rsidRPr="00780797">
              <w:rPr>
                <w:bCs/>
                <w:i/>
                <w:iCs/>
              </w:rPr>
              <w:t>Institute for Integrative Biology</w:t>
            </w:r>
          </w:p>
        </w:tc>
      </w:tr>
      <w:tr w:rsidR="00780797" w:rsidRPr="00BD32A6" w14:paraId="6B22477C" w14:textId="77777777" w:rsidTr="006B0F8B">
        <w:tc>
          <w:tcPr>
            <w:tcW w:w="8472" w:type="dxa"/>
            <w:gridSpan w:val="2"/>
          </w:tcPr>
          <w:p w14:paraId="0797F1C2" w14:textId="797536D5" w:rsidR="00780797" w:rsidRPr="00654AF2" w:rsidRDefault="00654AF2" w:rsidP="00E8131F">
            <w:pPr>
              <w:pStyle w:val="ListParagraph"/>
              <w:numPr>
                <w:ilvl w:val="0"/>
                <w:numId w:val="45"/>
              </w:numPr>
              <w:ind w:left="357" w:hanging="357"/>
              <w:rPr>
                <w:bCs/>
              </w:rPr>
            </w:pPr>
            <w:r>
              <w:rPr>
                <w:bCs/>
              </w:rPr>
              <w:t>Development of an integrated, cloud-based web-application to support DNA design and automated assembly, integrating with lab-based robotic systems. Involves full-stack development, with backend in Python, web-service development in Flask, UI development with AngularJS and Bootstrap</w:t>
            </w:r>
            <w:r w:rsidR="00B14EFD">
              <w:rPr>
                <w:bCs/>
              </w:rPr>
              <w:t>, and cloud deployment with Docker on Google Compute Engine.</w:t>
            </w:r>
          </w:p>
        </w:tc>
      </w:tr>
      <w:tr w:rsidR="005A18B6" w:rsidRPr="00BD32A6" w14:paraId="24E368B7" w14:textId="22346822" w:rsidTr="00780797">
        <w:tc>
          <w:tcPr>
            <w:tcW w:w="1526" w:type="dxa"/>
          </w:tcPr>
          <w:p w14:paraId="0DEC987C" w14:textId="283C69F5" w:rsidR="005A18B6" w:rsidRPr="00BD32A6" w:rsidRDefault="005A18B6" w:rsidP="005D4C32">
            <w:r w:rsidRPr="00BD32A6">
              <w:t xml:space="preserve">04/06 </w:t>
            </w:r>
            <w:r w:rsidR="00780797">
              <w:t>– 06/19</w:t>
            </w:r>
          </w:p>
        </w:tc>
        <w:tc>
          <w:tcPr>
            <w:tcW w:w="6946" w:type="dxa"/>
          </w:tcPr>
          <w:p w14:paraId="48A28851" w14:textId="396F2E42" w:rsidR="005A18B6" w:rsidRPr="00BD32A6" w:rsidRDefault="005A18B6" w:rsidP="005D4C32">
            <w:pPr>
              <w:rPr>
                <w:b/>
              </w:rPr>
            </w:pPr>
            <w:r>
              <w:rPr>
                <w:b/>
              </w:rPr>
              <w:t xml:space="preserve">Manchester Institute of Biotechnology </w:t>
            </w:r>
            <w:r w:rsidR="0095517B">
              <w:t>Senior Experimental Officer</w:t>
            </w:r>
          </w:p>
          <w:p w14:paraId="1E5458E7" w14:textId="1456241B" w:rsidR="005A18B6" w:rsidRPr="0095517B" w:rsidRDefault="00FF2D0D" w:rsidP="00FF2D0D">
            <w:pPr>
              <w:rPr>
                <w:i/>
                <w:lang w:val="en-US"/>
              </w:rPr>
            </w:pPr>
            <w:r w:rsidRPr="00FF2D0D">
              <w:rPr>
                <w:i/>
                <w:lang w:val="en-US"/>
              </w:rPr>
              <w:t>Centre for Synthe</w:t>
            </w:r>
            <w:r w:rsidR="0095517B">
              <w:rPr>
                <w:i/>
                <w:lang w:val="en-US"/>
              </w:rPr>
              <w:t>tic Biology of Fine and Special</w:t>
            </w:r>
            <w:r w:rsidRPr="00FF2D0D">
              <w:rPr>
                <w:i/>
                <w:lang w:val="en-US"/>
              </w:rPr>
              <w:t>ty Chemicals (SYNBIOCHEM)</w:t>
            </w:r>
          </w:p>
        </w:tc>
      </w:tr>
      <w:tr w:rsidR="005A18B6" w:rsidRPr="00BD32A6" w14:paraId="3CCE8754" w14:textId="3870E0AA" w:rsidTr="00F117CB">
        <w:tc>
          <w:tcPr>
            <w:tcW w:w="8472" w:type="dxa"/>
            <w:gridSpan w:val="2"/>
          </w:tcPr>
          <w:p w14:paraId="07CBAAA7" w14:textId="1EC76784" w:rsidR="00CA3A78" w:rsidRDefault="00924654" w:rsidP="00E8131F">
            <w:pPr>
              <w:pStyle w:val="Normalspaced"/>
              <w:numPr>
                <w:ilvl w:val="0"/>
                <w:numId w:val="45"/>
              </w:numPr>
              <w:ind w:left="357" w:hanging="357"/>
            </w:pPr>
            <w:r>
              <w:t xml:space="preserve">Development of web-based software and scripts to support </w:t>
            </w:r>
            <w:r w:rsidR="00CA3A78" w:rsidRPr="00CA3A78">
              <w:t>synthetic biology</w:t>
            </w:r>
            <w:r>
              <w:t xml:space="preserve"> and industrial biotechnology research. Involved working with a team of interdisciplinary researchers to produce software support for the development of cell factories for chemical production.</w:t>
            </w:r>
          </w:p>
          <w:p w14:paraId="45E4BD8B" w14:textId="4A8FA8BC" w:rsidR="00924654" w:rsidRDefault="00924654" w:rsidP="00E8131F">
            <w:pPr>
              <w:pStyle w:val="Normalspaced"/>
              <w:numPr>
                <w:ilvl w:val="0"/>
                <w:numId w:val="45"/>
              </w:numPr>
              <w:ind w:left="357" w:hanging="357"/>
            </w:pPr>
            <w:r>
              <w:t xml:space="preserve">Mathematical modelling of biological systems. Involved development of linear and ODE models to simulate metabolism in human, yeast and bacterial cells. My role involved co-leading an </w:t>
            </w:r>
            <w:r>
              <w:lastRenderedPageBreak/>
              <w:t xml:space="preserve">international team of scientists to produce “the Google Map of human metabolism” (see </w:t>
            </w:r>
            <w:hyperlink r:id="rId8" w:history="1">
              <w:r w:rsidRPr="00924654">
                <w:rPr>
                  <w:rStyle w:val="Hyperlink"/>
                  <w:rFonts w:ascii="Calibri" w:hAnsi="Calibri"/>
                </w:rPr>
                <w:t>https://www.wired.co.uk/article/map-of-human-metabolism</w:t>
              </w:r>
            </w:hyperlink>
            <w:r>
              <w:t>).</w:t>
            </w:r>
          </w:p>
          <w:p w14:paraId="044905BF" w14:textId="1FF1A729" w:rsidR="002F1192" w:rsidRDefault="002F1192" w:rsidP="00E8131F">
            <w:pPr>
              <w:pStyle w:val="Normalspaced"/>
              <w:numPr>
                <w:ilvl w:val="0"/>
                <w:numId w:val="45"/>
              </w:numPr>
              <w:ind w:left="357" w:hanging="357"/>
            </w:pPr>
            <w:r>
              <w:t>Raised ~£1.9 million in funding across a range of projects.</w:t>
            </w:r>
          </w:p>
          <w:p w14:paraId="63CCA478" w14:textId="1A69665D" w:rsidR="00780797" w:rsidRPr="005D4C32" w:rsidRDefault="00924654" w:rsidP="00924654">
            <w:pPr>
              <w:pStyle w:val="Normalspaced"/>
              <w:numPr>
                <w:ilvl w:val="0"/>
                <w:numId w:val="45"/>
              </w:numPr>
              <w:ind w:left="357" w:hanging="357"/>
            </w:pPr>
            <w:r>
              <w:t xml:space="preserve">Publicly available source code available at </w:t>
            </w:r>
            <w:hyperlink r:id="rId9" w:history="1">
              <w:r w:rsidRPr="00924654">
                <w:rPr>
                  <w:rStyle w:val="Hyperlink"/>
                  <w:rFonts w:ascii="Calibri" w:hAnsi="Calibri"/>
                </w:rPr>
                <w:t>https://github.com/neilswainston</w:t>
              </w:r>
            </w:hyperlink>
            <w:r>
              <w:t>.</w:t>
            </w:r>
          </w:p>
        </w:tc>
      </w:tr>
      <w:tr w:rsidR="005A18B6" w:rsidRPr="00BD32A6" w14:paraId="070203AD" w14:textId="6B458A13" w:rsidTr="00F117CB">
        <w:tc>
          <w:tcPr>
            <w:tcW w:w="1526" w:type="dxa"/>
          </w:tcPr>
          <w:p w14:paraId="5A2A8565" w14:textId="77777777" w:rsidR="005A18B6" w:rsidRPr="00BD32A6" w:rsidRDefault="005A18B6" w:rsidP="005D4C32">
            <w:r w:rsidRPr="00BD32A6">
              <w:lastRenderedPageBreak/>
              <w:t>04/99 – 04/06</w:t>
            </w:r>
          </w:p>
        </w:tc>
        <w:tc>
          <w:tcPr>
            <w:tcW w:w="6946" w:type="dxa"/>
          </w:tcPr>
          <w:p w14:paraId="2C4C5267" w14:textId="77777777" w:rsidR="005A18B6" w:rsidRPr="00686A37" w:rsidRDefault="005A18B6" w:rsidP="005D4C32">
            <w:pPr>
              <w:rPr>
                <w:b/>
              </w:rPr>
            </w:pPr>
            <w:r w:rsidRPr="00BD32A6">
              <w:rPr>
                <w:b/>
              </w:rPr>
              <w:t>Waters Corporation</w:t>
            </w:r>
            <w:r>
              <w:rPr>
                <w:b/>
              </w:rPr>
              <w:t xml:space="preserve"> </w:t>
            </w:r>
            <w:r>
              <w:t>Bioinformatics Team Manager</w:t>
            </w:r>
          </w:p>
        </w:tc>
      </w:tr>
      <w:tr w:rsidR="005A18B6" w:rsidRPr="00BD32A6" w14:paraId="61A801C9" w14:textId="4F0B7D6C" w:rsidTr="00F117CB">
        <w:tc>
          <w:tcPr>
            <w:tcW w:w="8472" w:type="dxa"/>
            <w:gridSpan w:val="2"/>
          </w:tcPr>
          <w:p w14:paraId="2C7E0FC6" w14:textId="112DF08F" w:rsidR="00780797" w:rsidRDefault="000C00DA" w:rsidP="00E8131F">
            <w:pPr>
              <w:pStyle w:val="Normalspaced"/>
              <w:numPr>
                <w:ilvl w:val="0"/>
                <w:numId w:val="47"/>
              </w:numPr>
              <w:ind w:left="357" w:hanging="357"/>
            </w:pPr>
            <w:r w:rsidRPr="000C00DA">
              <w:t xml:space="preserve">Commercial software development, as applied to </w:t>
            </w:r>
            <w:r w:rsidR="00773A01">
              <w:t>scientific software development for a leading multi-national laboratory equipment company.</w:t>
            </w:r>
          </w:p>
          <w:p w14:paraId="2A7266EE" w14:textId="3834B176" w:rsidR="00B14EFD" w:rsidRDefault="00B14EFD" w:rsidP="00E8131F">
            <w:pPr>
              <w:pStyle w:val="Normalspaced"/>
              <w:numPr>
                <w:ilvl w:val="0"/>
                <w:numId w:val="47"/>
              </w:numPr>
              <w:ind w:left="357" w:hanging="357"/>
            </w:pPr>
            <w:r>
              <w:t>Involved development of desktop and web-based applications for analytical chemistry data analysis. Technologies used: Java, Javascript, Visual C++.</w:t>
            </w:r>
          </w:p>
          <w:p w14:paraId="60249D23" w14:textId="77777777" w:rsidR="00780797" w:rsidRDefault="000C00DA" w:rsidP="00E8131F">
            <w:pPr>
              <w:pStyle w:val="Normalspaced"/>
              <w:numPr>
                <w:ilvl w:val="0"/>
                <w:numId w:val="47"/>
              </w:numPr>
              <w:ind w:left="357" w:hanging="357"/>
            </w:pPr>
            <w:r w:rsidRPr="000C00DA">
              <w:t>My role progressed from software engineer, through to a team leader and ultimately a project manager, directly managing a group of five people and being responsible for a software release involving the work of nine developers.</w:t>
            </w:r>
          </w:p>
          <w:p w14:paraId="6DB55C6F" w14:textId="368AB3A5" w:rsidR="005A18B6" w:rsidRPr="000C00DA" w:rsidRDefault="000C00DA" w:rsidP="00E8131F">
            <w:pPr>
              <w:pStyle w:val="Normalspaced"/>
              <w:numPr>
                <w:ilvl w:val="0"/>
                <w:numId w:val="47"/>
              </w:numPr>
              <w:ind w:left="357" w:hanging="357"/>
            </w:pPr>
            <w:r w:rsidRPr="000C00DA">
              <w:t xml:space="preserve">This role was interdisciplinary, covering all facets of the software development life cycle, from requirements gathering, software design, development and documentation, though to testing and support. Due to the focus on requirements gathering from users, and providing software support, I was frequently involved in customer site visits, user training, and conference speaking; tasks which greatly developed my skills of collaborating </w:t>
            </w:r>
            <w:r w:rsidR="00773A01">
              <w:t>across scientific disciplines</w:t>
            </w:r>
            <w:r w:rsidRPr="000C00DA">
              <w:t>.</w:t>
            </w:r>
          </w:p>
        </w:tc>
      </w:tr>
      <w:tr w:rsidR="007F6A0C" w:rsidRPr="00BD32A6" w14:paraId="1486881B" w14:textId="77777777" w:rsidTr="00F117CB">
        <w:tc>
          <w:tcPr>
            <w:tcW w:w="1526" w:type="dxa"/>
          </w:tcPr>
          <w:p w14:paraId="55C2CD8B" w14:textId="61ADD056" w:rsidR="007F6A0C" w:rsidRDefault="007F6A0C" w:rsidP="00F117CB">
            <w:r>
              <w:t>10/98 - 04/99</w:t>
            </w:r>
          </w:p>
        </w:tc>
        <w:tc>
          <w:tcPr>
            <w:tcW w:w="6946" w:type="dxa"/>
          </w:tcPr>
          <w:p w14:paraId="2D544277" w14:textId="53C9961D" w:rsidR="007F6A0C" w:rsidRPr="00F117CB" w:rsidRDefault="007F6A0C" w:rsidP="00F117CB">
            <w:pPr>
              <w:rPr>
                <w:b/>
              </w:rPr>
            </w:pPr>
            <w:r>
              <w:rPr>
                <w:b/>
              </w:rPr>
              <w:t xml:space="preserve">AstraZeneca </w:t>
            </w:r>
            <w:r w:rsidRPr="007F6A0C">
              <w:t>Graduate Trainee</w:t>
            </w:r>
          </w:p>
        </w:tc>
      </w:tr>
      <w:tr w:rsidR="007F6A0C" w:rsidRPr="00BD32A6" w14:paraId="4330016C" w14:textId="77777777" w:rsidTr="003D4C0E">
        <w:tc>
          <w:tcPr>
            <w:tcW w:w="8472" w:type="dxa"/>
            <w:gridSpan w:val="2"/>
          </w:tcPr>
          <w:p w14:paraId="2060F8A8" w14:textId="2822FF6D" w:rsidR="007F6A0C" w:rsidRPr="007F6A0C" w:rsidRDefault="007F6A0C" w:rsidP="00924654">
            <w:pPr>
              <w:pStyle w:val="Normalspaced"/>
              <w:numPr>
                <w:ilvl w:val="0"/>
                <w:numId w:val="48"/>
              </w:numPr>
              <w:ind w:left="357" w:hanging="357"/>
            </w:pPr>
            <w:r>
              <w:t>Graduate Trainee in IT problem management and data analysis.</w:t>
            </w:r>
          </w:p>
        </w:tc>
      </w:tr>
      <w:tr w:rsidR="005A18B6" w:rsidRPr="00BD32A6" w14:paraId="2ACB29EE" w14:textId="12993091" w:rsidTr="00F117CB">
        <w:tc>
          <w:tcPr>
            <w:tcW w:w="1526" w:type="dxa"/>
          </w:tcPr>
          <w:p w14:paraId="1F9B4D21" w14:textId="6C2BC8DD" w:rsidR="005A18B6" w:rsidRDefault="005A18B6" w:rsidP="00F117CB">
            <w:r>
              <w:t>09/94</w:t>
            </w:r>
            <w:r w:rsidR="00F117CB">
              <w:t xml:space="preserve"> - 08/95</w:t>
            </w:r>
          </w:p>
        </w:tc>
        <w:tc>
          <w:tcPr>
            <w:tcW w:w="6946" w:type="dxa"/>
          </w:tcPr>
          <w:p w14:paraId="3F408F6D" w14:textId="4B0C2A5D" w:rsidR="005A18B6" w:rsidRDefault="00F117CB" w:rsidP="00F117CB">
            <w:r w:rsidRPr="00F117CB">
              <w:rPr>
                <w:b/>
              </w:rPr>
              <w:t>Dow Chemical Company, Stade, Germany</w:t>
            </w:r>
            <w:r>
              <w:t xml:space="preserve"> Student Placement</w:t>
            </w:r>
          </w:p>
        </w:tc>
      </w:tr>
      <w:tr w:rsidR="00F117CB" w:rsidRPr="00BD32A6" w14:paraId="71AAAE31" w14:textId="77777777" w:rsidTr="00F117CB">
        <w:tc>
          <w:tcPr>
            <w:tcW w:w="8472" w:type="dxa"/>
            <w:gridSpan w:val="2"/>
          </w:tcPr>
          <w:p w14:paraId="5CB39D69" w14:textId="6D80FCFA" w:rsidR="00F117CB" w:rsidRPr="001F09AC" w:rsidRDefault="003E20B1" w:rsidP="00924654">
            <w:pPr>
              <w:pStyle w:val="ListParagraph"/>
              <w:numPr>
                <w:ilvl w:val="0"/>
                <w:numId w:val="48"/>
              </w:numPr>
              <w:ind w:left="357" w:hanging="357"/>
              <w:rPr>
                <w:rFonts w:ascii="Times New Roman" w:hAnsi="Times New Roman"/>
              </w:rPr>
            </w:pPr>
            <w:r>
              <w:t>Year</w:t>
            </w:r>
            <w:r w:rsidR="0057234D">
              <w:t>-</w:t>
            </w:r>
            <w:r w:rsidR="00F117CB" w:rsidRPr="00F117CB">
              <w:t xml:space="preserve">long </w:t>
            </w:r>
            <w:r w:rsidR="00F117CB">
              <w:t>placement in a varied role involvin</w:t>
            </w:r>
            <w:r w:rsidR="00773A01">
              <w:t>g</w:t>
            </w:r>
            <w:r w:rsidR="00773A01" w:rsidRPr="001F09AC">
              <w:rPr>
                <w:rFonts w:ascii="Times New Roman" w:hAnsi="Times New Roman"/>
              </w:rPr>
              <w:t xml:space="preserve"> </w:t>
            </w:r>
            <w:r w:rsidR="00F117CB">
              <w:t xml:space="preserve">analytical chemistry. Duties involved lab research, plant visits, provision of analytical chemistry support, </w:t>
            </w:r>
            <w:r w:rsidR="0095517B">
              <w:t>and development</w:t>
            </w:r>
            <w:r w:rsidR="00F117CB">
              <w:t xml:space="preserve"> of a searchable database resource of spectra of chemical standards, presentation giving in both English and German.</w:t>
            </w:r>
          </w:p>
        </w:tc>
      </w:tr>
    </w:tbl>
    <w:p w14:paraId="055978C7" w14:textId="77777777" w:rsidR="0051750C" w:rsidRPr="00BD32A6" w:rsidRDefault="0051750C" w:rsidP="005D4C32">
      <w:pPr>
        <w:pStyle w:val="Heading2"/>
      </w:pPr>
      <w:r w:rsidRPr="00BD32A6">
        <w:t>Education</w:t>
      </w:r>
    </w:p>
    <w:tbl>
      <w:tblPr>
        <w:tblW w:w="8472" w:type="dxa"/>
        <w:tblLayout w:type="fixed"/>
        <w:tblLook w:val="0000" w:firstRow="0" w:lastRow="0" w:firstColumn="0" w:lastColumn="0" w:noHBand="0" w:noVBand="0"/>
      </w:tblPr>
      <w:tblGrid>
        <w:gridCol w:w="1526"/>
        <w:gridCol w:w="6946"/>
      </w:tblGrid>
      <w:tr w:rsidR="0051750C" w:rsidRPr="00BD32A6" w14:paraId="513DC763" w14:textId="77777777" w:rsidTr="004125EA">
        <w:tc>
          <w:tcPr>
            <w:tcW w:w="1526" w:type="dxa"/>
            <w:tcBorders>
              <w:top w:val="single" w:sz="4" w:space="0" w:color="auto"/>
            </w:tcBorders>
          </w:tcPr>
          <w:p w14:paraId="547B2E54" w14:textId="77777777" w:rsidR="0051750C" w:rsidRPr="00BD32A6" w:rsidRDefault="001454DB" w:rsidP="005D4C32">
            <w:r>
              <w:t>03</w:t>
            </w:r>
            <w:r w:rsidR="008F20FD">
              <w:t>/1</w:t>
            </w:r>
            <w:r>
              <w:t>2</w:t>
            </w:r>
          </w:p>
        </w:tc>
        <w:tc>
          <w:tcPr>
            <w:tcW w:w="6946" w:type="dxa"/>
            <w:tcBorders>
              <w:top w:val="single" w:sz="4" w:space="0" w:color="auto"/>
            </w:tcBorders>
          </w:tcPr>
          <w:p w14:paraId="14AD23A9" w14:textId="77777777" w:rsidR="0051750C" w:rsidRPr="009C5305" w:rsidRDefault="0051750C" w:rsidP="006B14B4">
            <w:pPr>
              <w:pStyle w:val="Normalspaced"/>
              <w:rPr>
                <w:b/>
              </w:rPr>
            </w:pPr>
            <w:r w:rsidRPr="009C5305">
              <w:rPr>
                <w:b/>
              </w:rPr>
              <w:t>PhD</w:t>
            </w:r>
            <w:r>
              <w:t xml:space="preserve"> “</w:t>
            </w:r>
            <w:r w:rsidRPr="00D63444">
              <w:t>Systems biology informatics for the development and utility of genome-scale metabolic models</w:t>
            </w:r>
            <w:r>
              <w:t>”.</w:t>
            </w:r>
            <w:r w:rsidR="009C5305" w:rsidRPr="00F17741">
              <w:rPr>
                <w:i/>
              </w:rPr>
              <w:t xml:space="preserve"> University of Manchester</w:t>
            </w:r>
          </w:p>
        </w:tc>
      </w:tr>
      <w:tr w:rsidR="0051750C" w:rsidRPr="00BD32A6" w14:paraId="3E60F2B5" w14:textId="77777777" w:rsidTr="004125EA">
        <w:tc>
          <w:tcPr>
            <w:tcW w:w="1526" w:type="dxa"/>
          </w:tcPr>
          <w:p w14:paraId="4A16F542" w14:textId="77777777" w:rsidR="0051750C" w:rsidRPr="00BD32A6" w:rsidRDefault="0051750C" w:rsidP="005D4C32">
            <w:r w:rsidRPr="00BD32A6">
              <w:t>09/97 – 10/98</w:t>
            </w:r>
          </w:p>
        </w:tc>
        <w:tc>
          <w:tcPr>
            <w:tcW w:w="6946" w:type="dxa"/>
          </w:tcPr>
          <w:p w14:paraId="6DCBCC13" w14:textId="2E769F7A" w:rsidR="0051750C" w:rsidRPr="006B14B4" w:rsidRDefault="0051750C" w:rsidP="006B14B4">
            <w:pPr>
              <w:pStyle w:val="Normalspaced"/>
            </w:pPr>
            <w:r w:rsidRPr="006B14B4">
              <w:rPr>
                <w:b/>
              </w:rPr>
              <w:t>MSc Computing Science</w:t>
            </w:r>
            <w:r w:rsidR="00A14252" w:rsidRPr="006B14B4">
              <w:t xml:space="preserve"> </w:t>
            </w:r>
            <w:r w:rsidRPr="006B14B4">
              <w:rPr>
                <w:i/>
              </w:rPr>
              <w:t>University of Newcastle-upon-Tyne</w:t>
            </w:r>
            <w:r w:rsidR="00A14252" w:rsidRPr="006B14B4">
              <w:rPr>
                <w:i/>
              </w:rPr>
              <w:t xml:space="preserve">; </w:t>
            </w:r>
            <w:r w:rsidRPr="006B14B4">
              <w:rPr>
                <w:i/>
              </w:rPr>
              <w:t>IRISA, Rennes</w:t>
            </w:r>
            <w:r w:rsidR="00A14252" w:rsidRPr="006B14B4">
              <w:rPr>
                <w:i/>
              </w:rPr>
              <w:t>, France</w:t>
            </w:r>
            <w:r w:rsidR="006B14B4" w:rsidRPr="006B14B4">
              <w:t>. Year</w:t>
            </w:r>
            <w:r w:rsidR="0057234D">
              <w:t>-</w:t>
            </w:r>
            <w:r w:rsidR="006B14B4" w:rsidRPr="006B14B4">
              <w:t xml:space="preserve">long conversion course including </w:t>
            </w:r>
            <w:r w:rsidR="0057234D">
              <w:t>MSc</w:t>
            </w:r>
            <w:r w:rsidR="006B14B4" w:rsidRPr="006B14B4">
              <w:t xml:space="preserve"> project in bioinformatics, undertaken in Rennes, France.</w:t>
            </w:r>
          </w:p>
        </w:tc>
      </w:tr>
      <w:tr w:rsidR="0051750C" w:rsidRPr="00BD32A6" w14:paraId="782BAB23" w14:textId="77777777" w:rsidTr="004125EA">
        <w:tc>
          <w:tcPr>
            <w:tcW w:w="1526" w:type="dxa"/>
          </w:tcPr>
          <w:p w14:paraId="284BE2B2" w14:textId="77777777" w:rsidR="0051750C" w:rsidRPr="00BD32A6" w:rsidRDefault="0051750C" w:rsidP="005D4C32">
            <w:r w:rsidRPr="00BD32A6">
              <w:t>09/92 – 06/96</w:t>
            </w:r>
          </w:p>
        </w:tc>
        <w:tc>
          <w:tcPr>
            <w:tcW w:w="6946" w:type="dxa"/>
          </w:tcPr>
          <w:p w14:paraId="02449172" w14:textId="77777777" w:rsidR="0051750C" w:rsidRPr="00A14252" w:rsidRDefault="0051750C" w:rsidP="005D4C32">
            <w:r w:rsidRPr="005D4C32">
              <w:rPr>
                <w:b/>
              </w:rPr>
              <w:t>BSc (Hons) Chemistry with Industrial Experience</w:t>
            </w:r>
            <w:r w:rsidR="00A14252">
              <w:t xml:space="preserve"> </w:t>
            </w:r>
            <w:r w:rsidRPr="005D4C32">
              <w:rPr>
                <w:i/>
              </w:rPr>
              <w:t>University of Manchester</w:t>
            </w:r>
          </w:p>
          <w:p w14:paraId="1B8C8088" w14:textId="542A1D91" w:rsidR="0051750C" w:rsidRPr="00BD32A6" w:rsidRDefault="00A14252" w:rsidP="005D4C32">
            <w:r>
              <w:t>First class honours; i</w:t>
            </w:r>
            <w:r w:rsidR="0051750C" w:rsidRPr="00BD32A6">
              <w:t xml:space="preserve">ndustrial experience </w:t>
            </w:r>
            <w:r w:rsidR="0069567D">
              <w:t xml:space="preserve">in analytical chemistry </w:t>
            </w:r>
            <w:r w:rsidR="0051750C" w:rsidRPr="00BD32A6">
              <w:t>with Dow Deutschland Inc.</w:t>
            </w:r>
            <w:r w:rsidR="004A7FF0">
              <w:t>, Stade, Germany</w:t>
            </w:r>
            <w:r w:rsidR="006B14B4">
              <w:t>.</w:t>
            </w:r>
          </w:p>
        </w:tc>
      </w:tr>
    </w:tbl>
    <w:p w14:paraId="150C8E20" w14:textId="77777777" w:rsidR="00006FB2" w:rsidRPr="00BD32A6" w:rsidRDefault="0002355D" w:rsidP="005D4C32">
      <w:pPr>
        <w:pStyle w:val="Heading2"/>
      </w:pPr>
      <w:r>
        <w:t xml:space="preserve">Courses and </w:t>
      </w:r>
      <w:r w:rsidR="005E0511">
        <w:t>t</w:t>
      </w:r>
      <w:r w:rsidR="00006FB2" w:rsidRPr="00006FB2">
        <w:t>raining</w:t>
      </w:r>
    </w:p>
    <w:tbl>
      <w:tblPr>
        <w:tblW w:w="8472" w:type="dxa"/>
        <w:tblLayout w:type="fixed"/>
        <w:tblLook w:val="0000" w:firstRow="0" w:lastRow="0" w:firstColumn="0" w:lastColumn="0" w:noHBand="0" w:noVBand="0"/>
      </w:tblPr>
      <w:tblGrid>
        <w:gridCol w:w="8472"/>
      </w:tblGrid>
      <w:tr w:rsidR="00006FB2" w:rsidRPr="00BD32A6" w14:paraId="5EF802E9" w14:textId="77777777" w:rsidTr="00003BB3">
        <w:tc>
          <w:tcPr>
            <w:tcW w:w="8472" w:type="dxa"/>
            <w:tcBorders>
              <w:top w:val="single" w:sz="4" w:space="0" w:color="auto"/>
            </w:tcBorders>
          </w:tcPr>
          <w:p w14:paraId="1DB513AE" w14:textId="5B913FDE" w:rsidR="00B42074" w:rsidRPr="00B52CE1" w:rsidRDefault="00B42074" w:rsidP="00721D13">
            <w:pPr>
              <w:numPr>
                <w:ilvl w:val="0"/>
                <w:numId w:val="42"/>
              </w:numPr>
              <w:ind w:left="426" w:hanging="426"/>
            </w:pPr>
            <w:r w:rsidRPr="00B42074">
              <w:rPr>
                <w:b/>
              </w:rPr>
              <w:t>University of Manchester</w:t>
            </w:r>
            <w:r>
              <w:t xml:space="preserve">: </w:t>
            </w:r>
            <w:r w:rsidR="00F73BEF" w:rsidRPr="00F73BEF">
              <w:t xml:space="preserve">Practical </w:t>
            </w:r>
            <w:r w:rsidR="002671A9">
              <w:t>project management;</w:t>
            </w:r>
            <w:r w:rsidR="00F73BEF">
              <w:t xml:space="preserve"> </w:t>
            </w:r>
            <w:r w:rsidR="002671A9">
              <w:t>Collaboration: the hidden research s</w:t>
            </w:r>
            <w:r w:rsidR="00F73BEF" w:rsidRPr="00F73BEF">
              <w:t>kill</w:t>
            </w:r>
            <w:r w:rsidR="002671A9">
              <w:t>;</w:t>
            </w:r>
            <w:r w:rsidR="00F73BEF">
              <w:t xml:space="preserve"> </w:t>
            </w:r>
            <w:r w:rsidR="00F73BEF" w:rsidRPr="00F73BEF">
              <w:t>Communicating with your teams</w:t>
            </w:r>
            <w:r w:rsidR="002671A9">
              <w:t>;</w:t>
            </w:r>
            <w:r w:rsidR="00F73BEF">
              <w:t xml:space="preserve"> </w:t>
            </w:r>
            <w:r w:rsidR="00F73BEF" w:rsidRPr="00F73BEF">
              <w:t xml:space="preserve">Getting the </w:t>
            </w:r>
            <w:r w:rsidR="002671A9">
              <w:t>best out of yourself and o</w:t>
            </w:r>
            <w:r w:rsidR="00F73BEF" w:rsidRPr="00F73BEF">
              <w:t>thers</w:t>
            </w:r>
            <w:r w:rsidR="002671A9">
              <w:t>;</w:t>
            </w:r>
            <w:r w:rsidR="00EC4303">
              <w:t xml:space="preserve"> </w:t>
            </w:r>
            <w:r w:rsidR="002671A9" w:rsidRPr="002671A9">
              <w:t>Coaching and mentoring skills</w:t>
            </w:r>
            <w:r w:rsidR="002671A9">
              <w:t xml:space="preserve">; </w:t>
            </w:r>
            <w:r w:rsidR="002671A9" w:rsidRPr="002671A9">
              <w:t>Practical application of supervision skills</w:t>
            </w:r>
            <w:r w:rsidR="00773A01">
              <w:t>.</w:t>
            </w:r>
          </w:p>
          <w:p w14:paraId="46C0BA93" w14:textId="7E3EB7B3" w:rsidR="0002355D" w:rsidRPr="0002355D" w:rsidRDefault="0002355D" w:rsidP="00721D13">
            <w:pPr>
              <w:numPr>
                <w:ilvl w:val="0"/>
                <w:numId w:val="42"/>
              </w:numPr>
              <w:ind w:left="426" w:hanging="426"/>
            </w:pPr>
            <w:r w:rsidRPr="0002355D">
              <w:rPr>
                <w:b/>
              </w:rPr>
              <w:t>Coursera</w:t>
            </w:r>
            <w:r>
              <w:t xml:space="preserve">: </w:t>
            </w:r>
            <w:r w:rsidRPr="0002355D">
              <w:t>Introduction to Genetics and Evolution</w:t>
            </w:r>
            <w:r w:rsidR="0059158F">
              <w:t>; Calculus One;</w:t>
            </w:r>
            <w:r>
              <w:t xml:space="preserve"> </w:t>
            </w:r>
            <w:r w:rsidRPr="0002355D">
              <w:t>Astrobiology and the Search for Extraterrestrial Life</w:t>
            </w:r>
            <w:r w:rsidR="0059158F">
              <w:t>;</w:t>
            </w:r>
            <w:r>
              <w:t xml:space="preserve"> </w:t>
            </w:r>
            <w:r w:rsidRPr="0002355D">
              <w:t>Machine Learning</w:t>
            </w:r>
            <w:r w:rsidR="00F44086">
              <w:t>.</w:t>
            </w:r>
          </w:p>
          <w:p w14:paraId="6AC2745D" w14:textId="02105E3F" w:rsidR="00006FB2" w:rsidRPr="006D494F" w:rsidRDefault="006D494F" w:rsidP="00721D13">
            <w:pPr>
              <w:numPr>
                <w:ilvl w:val="0"/>
                <w:numId w:val="42"/>
              </w:numPr>
              <w:ind w:left="426" w:hanging="426"/>
            </w:pPr>
            <w:r w:rsidRPr="006D494F">
              <w:rPr>
                <w:b/>
              </w:rPr>
              <w:t>Peter Kenyon</w:t>
            </w:r>
            <w:r>
              <w:t>:</w:t>
            </w:r>
            <w:r w:rsidRPr="006D494F">
              <w:t xml:space="preserve"> </w:t>
            </w:r>
            <w:r w:rsidR="00006FB2" w:rsidRPr="006D494F">
              <w:t xml:space="preserve">The </w:t>
            </w:r>
            <w:r w:rsidR="00773A01" w:rsidRPr="006D494F">
              <w:t>Front-Line</w:t>
            </w:r>
            <w:r w:rsidR="00006FB2" w:rsidRPr="006D494F">
              <w:t xml:space="preserve"> Manager</w:t>
            </w:r>
            <w:r w:rsidR="00F44086">
              <w:t>.</w:t>
            </w:r>
          </w:p>
          <w:p w14:paraId="40F70141" w14:textId="752991FF" w:rsidR="00006FB2" w:rsidRPr="006D494F" w:rsidRDefault="006D494F" w:rsidP="006D494F">
            <w:pPr>
              <w:numPr>
                <w:ilvl w:val="0"/>
                <w:numId w:val="42"/>
              </w:numPr>
              <w:ind w:left="426" w:hanging="426"/>
              <w:rPr>
                <w:b/>
              </w:rPr>
            </w:pPr>
            <w:r w:rsidRPr="006D494F">
              <w:rPr>
                <w:b/>
              </w:rPr>
              <w:t>Pentland Training</w:t>
            </w:r>
            <w:r w:rsidRPr="006D494F">
              <w:t xml:space="preserve">: </w:t>
            </w:r>
            <w:r w:rsidR="00006FB2" w:rsidRPr="006D494F">
              <w:t>Project Management Fundamentals</w:t>
            </w:r>
            <w:r w:rsidR="00F44086">
              <w:t>.</w:t>
            </w:r>
          </w:p>
        </w:tc>
      </w:tr>
    </w:tbl>
    <w:p w14:paraId="786FE212" w14:textId="7526E6FA" w:rsidR="0051750C" w:rsidRPr="00ED6F86" w:rsidRDefault="0051750C" w:rsidP="001F09AC"/>
    <w:sectPr w:rsidR="0051750C" w:rsidRPr="00ED6F86" w:rsidSect="004125EA">
      <w:pgSz w:w="11906" w:h="16838"/>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747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48EC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429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FABD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AE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9A82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E20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5A13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42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604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2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345C"/>
    <w:multiLevelType w:val="hybridMultilevel"/>
    <w:tmpl w:val="ED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C0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027B29"/>
    <w:multiLevelType w:val="hybridMultilevel"/>
    <w:tmpl w:val="68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17518"/>
    <w:multiLevelType w:val="hybridMultilevel"/>
    <w:tmpl w:val="CE54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E79AF"/>
    <w:multiLevelType w:val="hybridMultilevel"/>
    <w:tmpl w:val="13A4CAF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0E01015B"/>
    <w:multiLevelType w:val="hybridMultilevel"/>
    <w:tmpl w:val="82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33042"/>
    <w:multiLevelType w:val="hybridMultilevel"/>
    <w:tmpl w:val="0D525B0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10F83174"/>
    <w:multiLevelType w:val="hybridMultilevel"/>
    <w:tmpl w:val="D0B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E771C"/>
    <w:multiLevelType w:val="hybridMultilevel"/>
    <w:tmpl w:val="930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61D48"/>
    <w:multiLevelType w:val="hybridMultilevel"/>
    <w:tmpl w:val="39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4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157627"/>
    <w:multiLevelType w:val="hybridMultilevel"/>
    <w:tmpl w:val="F6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800BA"/>
    <w:multiLevelType w:val="hybridMultilevel"/>
    <w:tmpl w:val="1B969F74"/>
    <w:lvl w:ilvl="0" w:tplc="C1BCF1F2">
      <w:start w:val="1"/>
      <w:numFmt w:val="decimal"/>
      <w:lvlText w:val="%1."/>
      <w:lvlJc w:val="left"/>
      <w:pPr>
        <w:tabs>
          <w:tab w:val="num" w:pos="720"/>
        </w:tabs>
        <w:ind w:left="720" w:hanging="360"/>
      </w:pPr>
    </w:lvl>
    <w:lvl w:ilvl="1" w:tplc="71B6C626" w:tentative="1">
      <w:start w:val="1"/>
      <w:numFmt w:val="decimal"/>
      <w:lvlText w:val="%2."/>
      <w:lvlJc w:val="left"/>
      <w:pPr>
        <w:tabs>
          <w:tab w:val="num" w:pos="1440"/>
        </w:tabs>
        <w:ind w:left="1440" w:hanging="360"/>
      </w:pPr>
    </w:lvl>
    <w:lvl w:ilvl="2" w:tplc="4EB01AB4" w:tentative="1">
      <w:start w:val="1"/>
      <w:numFmt w:val="decimal"/>
      <w:lvlText w:val="%3."/>
      <w:lvlJc w:val="left"/>
      <w:pPr>
        <w:tabs>
          <w:tab w:val="num" w:pos="2160"/>
        </w:tabs>
        <w:ind w:left="2160" w:hanging="360"/>
      </w:pPr>
    </w:lvl>
    <w:lvl w:ilvl="3" w:tplc="F21266B6" w:tentative="1">
      <w:start w:val="1"/>
      <w:numFmt w:val="decimal"/>
      <w:lvlText w:val="%4."/>
      <w:lvlJc w:val="left"/>
      <w:pPr>
        <w:tabs>
          <w:tab w:val="num" w:pos="2880"/>
        </w:tabs>
        <w:ind w:left="2880" w:hanging="360"/>
      </w:pPr>
    </w:lvl>
    <w:lvl w:ilvl="4" w:tplc="AFE69EBA" w:tentative="1">
      <w:start w:val="1"/>
      <w:numFmt w:val="decimal"/>
      <w:lvlText w:val="%5."/>
      <w:lvlJc w:val="left"/>
      <w:pPr>
        <w:tabs>
          <w:tab w:val="num" w:pos="3600"/>
        </w:tabs>
        <w:ind w:left="3600" w:hanging="360"/>
      </w:pPr>
    </w:lvl>
    <w:lvl w:ilvl="5" w:tplc="B6D6AE82" w:tentative="1">
      <w:start w:val="1"/>
      <w:numFmt w:val="decimal"/>
      <w:lvlText w:val="%6."/>
      <w:lvlJc w:val="left"/>
      <w:pPr>
        <w:tabs>
          <w:tab w:val="num" w:pos="4320"/>
        </w:tabs>
        <w:ind w:left="4320" w:hanging="360"/>
      </w:pPr>
    </w:lvl>
    <w:lvl w:ilvl="6" w:tplc="5B9A8A20" w:tentative="1">
      <w:start w:val="1"/>
      <w:numFmt w:val="decimal"/>
      <w:lvlText w:val="%7."/>
      <w:lvlJc w:val="left"/>
      <w:pPr>
        <w:tabs>
          <w:tab w:val="num" w:pos="5040"/>
        </w:tabs>
        <w:ind w:left="5040" w:hanging="360"/>
      </w:pPr>
    </w:lvl>
    <w:lvl w:ilvl="7" w:tplc="5ED690CA" w:tentative="1">
      <w:start w:val="1"/>
      <w:numFmt w:val="decimal"/>
      <w:lvlText w:val="%8."/>
      <w:lvlJc w:val="left"/>
      <w:pPr>
        <w:tabs>
          <w:tab w:val="num" w:pos="5760"/>
        </w:tabs>
        <w:ind w:left="5760" w:hanging="360"/>
      </w:pPr>
    </w:lvl>
    <w:lvl w:ilvl="8" w:tplc="14123E20" w:tentative="1">
      <w:start w:val="1"/>
      <w:numFmt w:val="decimal"/>
      <w:lvlText w:val="%9."/>
      <w:lvlJc w:val="left"/>
      <w:pPr>
        <w:tabs>
          <w:tab w:val="num" w:pos="6480"/>
        </w:tabs>
        <w:ind w:left="6480" w:hanging="360"/>
      </w:pPr>
    </w:lvl>
  </w:abstractNum>
  <w:abstractNum w:abstractNumId="25" w15:restartNumberingAfterBreak="0">
    <w:nsid w:val="32D840F4"/>
    <w:multiLevelType w:val="hybridMultilevel"/>
    <w:tmpl w:val="4058CC9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2079"/>
    <w:multiLevelType w:val="hybridMultilevel"/>
    <w:tmpl w:val="19C8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333BC"/>
    <w:multiLevelType w:val="hybridMultilevel"/>
    <w:tmpl w:val="C06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00D1E"/>
    <w:multiLevelType w:val="hybridMultilevel"/>
    <w:tmpl w:val="EACE6DF6"/>
    <w:lvl w:ilvl="0" w:tplc="1610E6B6">
      <w:start w:val="1"/>
      <w:numFmt w:val="decimal"/>
      <w:lvlText w:val="%1."/>
      <w:lvlJc w:val="left"/>
      <w:pPr>
        <w:tabs>
          <w:tab w:val="num" w:pos="720"/>
        </w:tabs>
        <w:ind w:left="720" w:hanging="360"/>
      </w:pPr>
    </w:lvl>
    <w:lvl w:ilvl="1" w:tplc="96CC961A" w:tentative="1">
      <w:start w:val="1"/>
      <w:numFmt w:val="decimal"/>
      <w:lvlText w:val="%2."/>
      <w:lvlJc w:val="left"/>
      <w:pPr>
        <w:tabs>
          <w:tab w:val="num" w:pos="1440"/>
        </w:tabs>
        <w:ind w:left="1440" w:hanging="360"/>
      </w:pPr>
    </w:lvl>
    <w:lvl w:ilvl="2" w:tplc="0D18C03C" w:tentative="1">
      <w:start w:val="1"/>
      <w:numFmt w:val="decimal"/>
      <w:lvlText w:val="%3."/>
      <w:lvlJc w:val="left"/>
      <w:pPr>
        <w:tabs>
          <w:tab w:val="num" w:pos="2160"/>
        </w:tabs>
        <w:ind w:left="2160" w:hanging="360"/>
      </w:pPr>
    </w:lvl>
    <w:lvl w:ilvl="3" w:tplc="53A41AA2" w:tentative="1">
      <w:start w:val="1"/>
      <w:numFmt w:val="decimal"/>
      <w:lvlText w:val="%4."/>
      <w:lvlJc w:val="left"/>
      <w:pPr>
        <w:tabs>
          <w:tab w:val="num" w:pos="2880"/>
        </w:tabs>
        <w:ind w:left="2880" w:hanging="360"/>
      </w:pPr>
    </w:lvl>
    <w:lvl w:ilvl="4" w:tplc="264CB630" w:tentative="1">
      <w:start w:val="1"/>
      <w:numFmt w:val="decimal"/>
      <w:lvlText w:val="%5."/>
      <w:lvlJc w:val="left"/>
      <w:pPr>
        <w:tabs>
          <w:tab w:val="num" w:pos="3600"/>
        </w:tabs>
        <w:ind w:left="3600" w:hanging="360"/>
      </w:pPr>
    </w:lvl>
    <w:lvl w:ilvl="5" w:tplc="C0BA54E4" w:tentative="1">
      <w:start w:val="1"/>
      <w:numFmt w:val="decimal"/>
      <w:lvlText w:val="%6."/>
      <w:lvlJc w:val="left"/>
      <w:pPr>
        <w:tabs>
          <w:tab w:val="num" w:pos="4320"/>
        </w:tabs>
        <w:ind w:left="4320" w:hanging="360"/>
      </w:pPr>
    </w:lvl>
    <w:lvl w:ilvl="6" w:tplc="43B4DCA6" w:tentative="1">
      <w:start w:val="1"/>
      <w:numFmt w:val="decimal"/>
      <w:lvlText w:val="%7."/>
      <w:lvlJc w:val="left"/>
      <w:pPr>
        <w:tabs>
          <w:tab w:val="num" w:pos="5040"/>
        </w:tabs>
        <w:ind w:left="5040" w:hanging="360"/>
      </w:pPr>
    </w:lvl>
    <w:lvl w:ilvl="7" w:tplc="4F283CC8" w:tentative="1">
      <w:start w:val="1"/>
      <w:numFmt w:val="decimal"/>
      <w:lvlText w:val="%8."/>
      <w:lvlJc w:val="left"/>
      <w:pPr>
        <w:tabs>
          <w:tab w:val="num" w:pos="5760"/>
        </w:tabs>
        <w:ind w:left="5760" w:hanging="360"/>
      </w:pPr>
    </w:lvl>
    <w:lvl w:ilvl="8" w:tplc="2C3C732A" w:tentative="1">
      <w:start w:val="1"/>
      <w:numFmt w:val="decimal"/>
      <w:lvlText w:val="%9."/>
      <w:lvlJc w:val="left"/>
      <w:pPr>
        <w:tabs>
          <w:tab w:val="num" w:pos="6480"/>
        </w:tabs>
        <w:ind w:left="6480" w:hanging="360"/>
      </w:pPr>
    </w:lvl>
  </w:abstractNum>
  <w:abstractNum w:abstractNumId="29" w15:restartNumberingAfterBreak="0">
    <w:nsid w:val="49034053"/>
    <w:multiLevelType w:val="hybridMultilevel"/>
    <w:tmpl w:val="F50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53F57"/>
    <w:multiLevelType w:val="hybridMultilevel"/>
    <w:tmpl w:val="67D8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6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593A5B"/>
    <w:multiLevelType w:val="hybridMultilevel"/>
    <w:tmpl w:val="7AC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8249DF"/>
    <w:multiLevelType w:val="hybridMultilevel"/>
    <w:tmpl w:val="8E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F06D2"/>
    <w:multiLevelType w:val="hybridMultilevel"/>
    <w:tmpl w:val="B962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F1D45"/>
    <w:multiLevelType w:val="hybridMultilevel"/>
    <w:tmpl w:val="20B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A050AA"/>
    <w:multiLevelType w:val="hybridMultilevel"/>
    <w:tmpl w:val="EED63AD2"/>
    <w:lvl w:ilvl="0" w:tplc="E924890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B2CC8"/>
    <w:multiLevelType w:val="hybridMultilevel"/>
    <w:tmpl w:val="7BD07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C29CF"/>
    <w:multiLevelType w:val="hybridMultilevel"/>
    <w:tmpl w:val="552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26B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FA189D"/>
    <w:multiLevelType w:val="hybridMultilevel"/>
    <w:tmpl w:val="029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46656"/>
    <w:multiLevelType w:val="hybridMultilevel"/>
    <w:tmpl w:val="7FF672AA"/>
    <w:lvl w:ilvl="0" w:tplc="713692A2">
      <w:start w:val="1"/>
      <w:numFmt w:val="decimal"/>
      <w:lvlText w:val="%1."/>
      <w:lvlJc w:val="left"/>
      <w:pPr>
        <w:tabs>
          <w:tab w:val="num" w:pos="720"/>
        </w:tabs>
        <w:ind w:left="720" w:hanging="360"/>
      </w:pPr>
    </w:lvl>
    <w:lvl w:ilvl="1" w:tplc="D3C4B414" w:tentative="1">
      <w:start w:val="1"/>
      <w:numFmt w:val="decimal"/>
      <w:lvlText w:val="%2."/>
      <w:lvlJc w:val="left"/>
      <w:pPr>
        <w:tabs>
          <w:tab w:val="num" w:pos="1440"/>
        </w:tabs>
        <w:ind w:left="1440" w:hanging="360"/>
      </w:pPr>
    </w:lvl>
    <w:lvl w:ilvl="2" w:tplc="1A70B200" w:tentative="1">
      <w:start w:val="1"/>
      <w:numFmt w:val="decimal"/>
      <w:lvlText w:val="%3."/>
      <w:lvlJc w:val="left"/>
      <w:pPr>
        <w:tabs>
          <w:tab w:val="num" w:pos="2160"/>
        </w:tabs>
        <w:ind w:left="2160" w:hanging="360"/>
      </w:pPr>
    </w:lvl>
    <w:lvl w:ilvl="3" w:tplc="516C3680" w:tentative="1">
      <w:start w:val="1"/>
      <w:numFmt w:val="decimal"/>
      <w:lvlText w:val="%4."/>
      <w:lvlJc w:val="left"/>
      <w:pPr>
        <w:tabs>
          <w:tab w:val="num" w:pos="2880"/>
        </w:tabs>
        <w:ind w:left="2880" w:hanging="360"/>
      </w:pPr>
    </w:lvl>
    <w:lvl w:ilvl="4" w:tplc="52F612B8" w:tentative="1">
      <w:start w:val="1"/>
      <w:numFmt w:val="decimal"/>
      <w:lvlText w:val="%5."/>
      <w:lvlJc w:val="left"/>
      <w:pPr>
        <w:tabs>
          <w:tab w:val="num" w:pos="3600"/>
        </w:tabs>
        <w:ind w:left="3600" w:hanging="360"/>
      </w:pPr>
    </w:lvl>
    <w:lvl w:ilvl="5" w:tplc="9264A9DC" w:tentative="1">
      <w:start w:val="1"/>
      <w:numFmt w:val="decimal"/>
      <w:lvlText w:val="%6."/>
      <w:lvlJc w:val="left"/>
      <w:pPr>
        <w:tabs>
          <w:tab w:val="num" w:pos="4320"/>
        </w:tabs>
        <w:ind w:left="4320" w:hanging="360"/>
      </w:pPr>
    </w:lvl>
    <w:lvl w:ilvl="6" w:tplc="E6E2F56E" w:tentative="1">
      <w:start w:val="1"/>
      <w:numFmt w:val="decimal"/>
      <w:lvlText w:val="%7."/>
      <w:lvlJc w:val="left"/>
      <w:pPr>
        <w:tabs>
          <w:tab w:val="num" w:pos="5040"/>
        </w:tabs>
        <w:ind w:left="5040" w:hanging="360"/>
      </w:pPr>
    </w:lvl>
    <w:lvl w:ilvl="7" w:tplc="1EFE420A" w:tentative="1">
      <w:start w:val="1"/>
      <w:numFmt w:val="decimal"/>
      <w:lvlText w:val="%8."/>
      <w:lvlJc w:val="left"/>
      <w:pPr>
        <w:tabs>
          <w:tab w:val="num" w:pos="5760"/>
        </w:tabs>
        <w:ind w:left="5760" w:hanging="360"/>
      </w:pPr>
    </w:lvl>
    <w:lvl w:ilvl="8" w:tplc="D620115E" w:tentative="1">
      <w:start w:val="1"/>
      <w:numFmt w:val="decimal"/>
      <w:lvlText w:val="%9."/>
      <w:lvlJc w:val="left"/>
      <w:pPr>
        <w:tabs>
          <w:tab w:val="num" w:pos="6480"/>
        </w:tabs>
        <w:ind w:left="6480" w:hanging="360"/>
      </w:pPr>
    </w:lvl>
  </w:abstractNum>
  <w:abstractNum w:abstractNumId="42" w15:restartNumberingAfterBreak="0">
    <w:nsid w:val="6A480F5A"/>
    <w:multiLevelType w:val="hybridMultilevel"/>
    <w:tmpl w:val="B4D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07CD2"/>
    <w:multiLevelType w:val="hybridMultilevel"/>
    <w:tmpl w:val="93721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47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094EE3"/>
    <w:multiLevelType w:val="hybridMultilevel"/>
    <w:tmpl w:val="416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913DC"/>
    <w:multiLevelType w:val="hybridMultilevel"/>
    <w:tmpl w:val="AF6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1437D"/>
    <w:multiLevelType w:val="hybridMultilevel"/>
    <w:tmpl w:val="27D435FA"/>
    <w:lvl w:ilvl="0" w:tplc="FE1AC9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2"/>
  </w:num>
  <w:num w:numId="3">
    <w:abstractNumId w:val="21"/>
  </w:num>
  <w:num w:numId="4">
    <w:abstractNumId w:val="31"/>
  </w:num>
  <w:num w:numId="5">
    <w:abstractNumId w:val="44"/>
  </w:num>
  <w:num w:numId="6">
    <w:abstractNumId w:val="22"/>
  </w:num>
  <w:num w:numId="7">
    <w:abstractNumId w:val="14"/>
  </w:num>
  <w:num w:numId="8">
    <w:abstractNumId w:val="28"/>
  </w:num>
  <w:num w:numId="9">
    <w:abstractNumId w:val="30"/>
  </w:num>
  <w:num w:numId="10">
    <w:abstractNumId w:val="24"/>
  </w:num>
  <w:num w:numId="11">
    <w:abstractNumId w:val="41"/>
  </w:num>
  <w:num w:numId="12">
    <w:abstractNumId w:val="43"/>
  </w:num>
  <w:num w:numId="13">
    <w:abstractNumId w:val="35"/>
  </w:num>
  <w:num w:numId="14">
    <w:abstractNumId w:val="20"/>
  </w:num>
  <w:num w:numId="15">
    <w:abstractNumId w:val="26"/>
  </w:num>
  <w:num w:numId="16">
    <w:abstractNumId w:val="16"/>
  </w:num>
  <w:num w:numId="17">
    <w:abstractNumId w:val="23"/>
  </w:num>
  <w:num w:numId="18">
    <w:abstractNumId w:val="27"/>
  </w:num>
  <w:num w:numId="19">
    <w:abstractNumId w:val="36"/>
  </w:num>
  <w:num w:numId="20">
    <w:abstractNumId w:val="40"/>
  </w:num>
  <w:num w:numId="21">
    <w:abstractNumId w:val="17"/>
  </w:num>
  <w:num w:numId="22">
    <w:abstractNumId w:val="15"/>
  </w:num>
  <w:num w:numId="23">
    <w:abstractNumId w:val="29"/>
  </w:num>
  <w:num w:numId="24">
    <w:abstractNumId w:val="33"/>
  </w:num>
  <w:num w:numId="25">
    <w:abstractNumId w:val="25"/>
  </w:num>
  <w:num w:numId="26">
    <w:abstractNumId w:val="45"/>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9"/>
  </w:num>
  <w:num w:numId="39">
    <w:abstractNumId w:val="11"/>
  </w:num>
  <w:num w:numId="40">
    <w:abstractNumId w:val="18"/>
  </w:num>
  <w:num w:numId="41">
    <w:abstractNumId w:val="47"/>
  </w:num>
  <w:num w:numId="42">
    <w:abstractNumId w:val="46"/>
  </w:num>
  <w:num w:numId="43">
    <w:abstractNumId w:val="37"/>
  </w:num>
  <w:num w:numId="44">
    <w:abstractNumId w:val="13"/>
  </w:num>
  <w:num w:numId="45">
    <w:abstractNumId w:val="42"/>
  </w:num>
  <w:num w:numId="46">
    <w:abstractNumId w:val="34"/>
  </w:num>
  <w:num w:numId="47">
    <w:abstractNumId w:val="3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380"/>
    <w:rsid w:val="00003BB3"/>
    <w:rsid w:val="00006C01"/>
    <w:rsid w:val="00006FB2"/>
    <w:rsid w:val="00010717"/>
    <w:rsid w:val="00013539"/>
    <w:rsid w:val="000147A9"/>
    <w:rsid w:val="0001617B"/>
    <w:rsid w:val="0002355D"/>
    <w:rsid w:val="000248D0"/>
    <w:rsid w:val="00026200"/>
    <w:rsid w:val="00033765"/>
    <w:rsid w:val="00034B23"/>
    <w:rsid w:val="00034D4A"/>
    <w:rsid w:val="00035698"/>
    <w:rsid w:val="000368DD"/>
    <w:rsid w:val="00041184"/>
    <w:rsid w:val="000466CE"/>
    <w:rsid w:val="00052542"/>
    <w:rsid w:val="00053A2C"/>
    <w:rsid w:val="00062380"/>
    <w:rsid w:val="00065D98"/>
    <w:rsid w:val="0006679D"/>
    <w:rsid w:val="00070694"/>
    <w:rsid w:val="00070F4E"/>
    <w:rsid w:val="000750EB"/>
    <w:rsid w:val="00087C42"/>
    <w:rsid w:val="00094D4A"/>
    <w:rsid w:val="000A3F83"/>
    <w:rsid w:val="000A4A87"/>
    <w:rsid w:val="000B1936"/>
    <w:rsid w:val="000B2259"/>
    <w:rsid w:val="000B39D9"/>
    <w:rsid w:val="000B534C"/>
    <w:rsid w:val="000B56F3"/>
    <w:rsid w:val="000C00DA"/>
    <w:rsid w:val="000C21D9"/>
    <w:rsid w:val="000C4225"/>
    <w:rsid w:val="000C4960"/>
    <w:rsid w:val="000D5FE2"/>
    <w:rsid w:val="000E2FFB"/>
    <w:rsid w:val="000E68F8"/>
    <w:rsid w:val="000E6FB4"/>
    <w:rsid w:val="000F1D2E"/>
    <w:rsid w:val="000F3127"/>
    <w:rsid w:val="000F4ADB"/>
    <w:rsid w:val="000F5D29"/>
    <w:rsid w:val="000F6CE9"/>
    <w:rsid w:val="000F71FC"/>
    <w:rsid w:val="001054A2"/>
    <w:rsid w:val="0010764F"/>
    <w:rsid w:val="0011428A"/>
    <w:rsid w:val="00117BCA"/>
    <w:rsid w:val="001261CA"/>
    <w:rsid w:val="00127411"/>
    <w:rsid w:val="00133FBF"/>
    <w:rsid w:val="001454DB"/>
    <w:rsid w:val="001462CC"/>
    <w:rsid w:val="001511F3"/>
    <w:rsid w:val="00152104"/>
    <w:rsid w:val="00154E92"/>
    <w:rsid w:val="00156E98"/>
    <w:rsid w:val="00157083"/>
    <w:rsid w:val="00163825"/>
    <w:rsid w:val="001642AD"/>
    <w:rsid w:val="0016521C"/>
    <w:rsid w:val="00165CE7"/>
    <w:rsid w:val="00167193"/>
    <w:rsid w:val="0017000D"/>
    <w:rsid w:val="00171865"/>
    <w:rsid w:val="00181A17"/>
    <w:rsid w:val="0019229D"/>
    <w:rsid w:val="00194261"/>
    <w:rsid w:val="00195E5A"/>
    <w:rsid w:val="00197A6E"/>
    <w:rsid w:val="001A2186"/>
    <w:rsid w:val="001B0434"/>
    <w:rsid w:val="001B55BD"/>
    <w:rsid w:val="001B5773"/>
    <w:rsid w:val="001B597F"/>
    <w:rsid w:val="001C0BA5"/>
    <w:rsid w:val="001C1EC6"/>
    <w:rsid w:val="001C4A4C"/>
    <w:rsid w:val="001D0BAF"/>
    <w:rsid w:val="001D10DD"/>
    <w:rsid w:val="001D7BA9"/>
    <w:rsid w:val="001E679C"/>
    <w:rsid w:val="001F09AC"/>
    <w:rsid w:val="001F249B"/>
    <w:rsid w:val="001F34B8"/>
    <w:rsid w:val="001F4158"/>
    <w:rsid w:val="00201F0E"/>
    <w:rsid w:val="00203615"/>
    <w:rsid w:val="0020499E"/>
    <w:rsid w:val="00207C4B"/>
    <w:rsid w:val="00213333"/>
    <w:rsid w:val="00217F4F"/>
    <w:rsid w:val="002255F3"/>
    <w:rsid w:val="00227C3B"/>
    <w:rsid w:val="00234AA8"/>
    <w:rsid w:val="00235A6B"/>
    <w:rsid w:val="002422D4"/>
    <w:rsid w:val="00242B76"/>
    <w:rsid w:val="00242D31"/>
    <w:rsid w:val="00254EA6"/>
    <w:rsid w:val="0025522B"/>
    <w:rsid w:val="002564E4"/>
    <w:rsid w:val="0026377B"/>
    <w:rsid w:val="0026622C"/>
    <w:rsid w:val="002671A9"/>
    <w:rsid w:val="00267DC4"/>
    <w:rsid w:val="002748D9"/>
    <w:rsid w:val="00284B8C"/>
    <w:rsid w:val="00284C44"/>
    <w:rsid w:val="002878D9"/>
    <w:rsid w:val="00290651"/>
    <w:rsid w:val="002907A9"/>
    <w:rsid w:val="0029590A"/>
    <w:rsid w:val="002A07FE"/>
    <w:rsid w:val="002A5FF2"/>
    <w:rsid w:val="002A7957"/>
    <w:rsid w:val="002B5078"/>
    <w:rsid w:val="002B778D"/>
    <w:rsid w:val="002C30C3"/>
    <w:rsid w:val="002C6D78"/>
    <w:rsid w:val="002D07AD"/>
    <w:rsid w:val="002E316C"/>
    <w:rsid w:val="002E528F"/>
    <w:rsid w:val="002F1192"/>
    <w:rsid w:val="003019F8"/>
    <w:rsid w:val="00303C31"/>
    <w:rsid w:val="0030536C"/>
    <w:rsid w:val="0030794B"/>
    <w:rsid w:val="00311CEC"/>
    <w:rsid w:val="00312752"/>
    <w:rsid w:val="00314CFC"/>
    <w:rsid w:val="00314EBF"/>
    <w:rsid w:val="00316536"/>
    <w:rsid w:val="00324B16"/>
    <w:rsid w:val="00326DF6"/>
    <w:rsid w:val="003404C0"/>
    <w:rsid w:val="00342449"/>
    <w:rsid w:val="00344E44"/>
    <w:rsid w:val="003624E3"/>
    <w:rsid w:val="003631D8"/>
    <w:rsid w:val="003646EB"/>
    <w:rsid w:val="00370C12"/>
    <w:rsid w:val="00372C7D"/>
    <w:rsid w:val="00375EAA"/>
    <w:rsid w:val="00377771"/>
    <w:rsid w:val="0038297A"/>
    <w:rsid w:val="00392A10"/>
    <w:rsid w:val="0039501E"/>
    <w:rsid w:val="003A268A"/>
    <w:rsid w:val="003A3A79"/>
    <w:rsid w:val="003A4750"/>
    <w:rsid w:val="003C3546"/>
    <w:rsid w:val="003C58B8"/>
    <w:rsid w:val="003C7282"/>
    <w:rsid w:val="003C76EC"/>
    <w:rsid w:val="003D2DFF"/>
    <w:rsid w:val="003D35C3"/>
    <w:rsid w:val="003D43A0"/>
    <w:rsid w:val="003D4773"/>
    <w:rsid w:val="003D4C0E"/>
    <w:rsid w:val="003D5D12"/>
    <w:rsid w:val="003D5E7B"/>
    <w:rsid w:val="003D6828"/>
    <w:rsid w:val="003E20B1"/>
    <w:rsid w:val="003E23D2"/>
    <w:rsid w:val="003E33F7"/>
    <w:rsid w:val="003E5354"/>
    <w:rsid w:val="003F0617"/>
    <w:rsid w:val="003F0FD3"/>
    <w:rsid w:val="003F5DEB"/>
    <w:rsid w:val="003F5E6B"/>
    <w:rsid w:val="00402A41"/>
    <w:rsid w:val="00402F25"/>
    <w:rsid w:val="00405034"/>
    <w:rsid w:val="00405E24"/>
    <w:rsid w:val="004125EA"/>
    <w:rsid w:val="0042549B"/>
    <w:rsid w:val="00426AF8"/>
    <w:rsid w:val="00426ED9"/>
    <w:rsid w:val="00430510"/>
    <w:rsid w:val="00430543"/>
    <w:rsid w:val="00435426"/>
    <w:rsid w:val="00440F97"/>
    <w:rsid w:val="0044786A"/>
    <w:rsid w:val="004520BB"/>
    <w:rsid w:val="00453FAB"/>
    <w:rsid w:val="004557F3"/>
    <w:rsid w:val="0045759A"/>
    <w:rsid w:val="00464625"/>
    <w:rsid w:val="00465652"/>
    <w:rsid w:val="00472B22"/>
    <w:rsid w:val="00477096"/>
    <w:rsid w:val="00477E7B"/>
    <w:rsid w:val="00477EBE"/>
    <w:rsid w:val="00480250"/>
    <w:rsid w:val="00480AF6"/>
    <w:rsid w:val="004812CB"/>
    <w:rsid w:val="00483987"/>
    <w:rsid w:val="0048411E"/>
    <w:rsid w:val="00485083"/>
    <w:rsid w:val="004871AC"/>
    <w:rsid w:val="004877D0"/>
    <w:rsid w:val="00487F69"/>
    <w:rsid w:val="0049108E"/>
    <w:rsid w:val="00491558"/>
    <w:rsid w:val="004A478C"/>
    <w:rsid w:val="004A7FF0"/>
    <w:rsid w:val="004B001D"/>
    <w:rsid w:val="004B4507"/>
    <w:rsid w:val="004B671D"/>
    <w:rsid w:val="004C74CC"/>
    <w:rsid w:val="004C7B79"/>
    <w:rsid w:val="004D4FB5"/>
    <w:rsid w:val="004E3DEB"/>
    <w:rsid w:val="004F3CCA"/>
    <w:rsid w:val="00506CE0"/>
    <w:rsid w:val="00507D9A"/>
    <w:rsid w:val="0051750C"/>
    <w:rsid w:val="00523330"/>
    <w:rsid w:val="0052385B"/>
    <w:rsid w:val="00525821"/>
    <w:rsid w:val="00532925"/>
    <w:rsid w:val="00533E0B"/>
    <w:rsid w:val="005352B7"/>
    <w:rsid w:val="00545B4F"/>
    <w:rsid w:val="00551068"/>
    <w:rsid w:val="005567AE"/>
    <w:rsid w:val="00556873"/>
    <w:rsid w:val="0057234D"/>
    <w:rsid w:val="005840DF"/>
    <w:rsid w:val="00585EA3"/>
    <w:rsid w:val="005863D0"/>
    <w:rsid w:val="00590F87"/>
    <w:rsid w:val="0059158F"/>
    <w:rsid w:val="00596C6D"/>
    <w:rsid w:val="005A0FD4"/>
    <w:rsid w:val="005A1467"/>
    <w:rsid w:val="005A18B6"/>
    <w:rsid w:val="005B0258"/>
    <w:rsid w:val="005B3745"/>
    <w:rsid w:val="005B47BA"/>
    <w:rsid w:val="005B52D4"/>
    <w:rsid w:val="005C1591"/>
    <w:rsid w:val="005C457D"/>
    <w:rsid w:val="005C6A1C"/>
    <w:rsid w:val="005D0C07"/>
    <w:rsid w:val="005D0E62"/>
    <w:rsid w:val="005D4C32"/>
    <w:rsid w:val="005D5169"/>
    <w:rsid w:val="005E0511"/>
    <w:rsid w:val="005E471B"/>
    <w:rsid w:val="005F2257"/>
    <w:rsid w:val="005F24EE"/>
    <w:rsid w:val="00604E4F"/>
    <w:rsid w:val="006054B5"/>
    <w:rsid w:val="0062071A"/>
    <w:rsid w:val="00626A90"/>
    <w:rsid w:val="00634770"/>
    <w:rsid w:val="00643FF0"/>
    <w:rsid w:val="00644756"/>
    <w:rsid w:val="00646CA4"/>
    <w:rsid w:val="00647A88"/>
    <w:rsid w:val="00654055"/>
    <w:rsid w:val="00654AF2"/>
    <w:rsid w:val="00655545"/>
    <w:rsid w:val="00661133"/>
    <w:rsid w:val="00667CB2"/>
    <w:rsid w:val="00670A64"/>
    <w:rsid w:val="006756E2"/>
    <w:rsid w:val="00675859"/>
    <w:rsid w:val="0068565E"/>
    <w:rsid w:val="00686164"/>
    <w:rsid w:val="00686A37"/>
    <w:rsid w:val="00690842"/>
    <w:rsid w:val="0069567D"/>
    <w:rsid w:val="006967B1"/>
    <w:rsid w:val="006A557A"/>
    <w:rsid w:val="006B14B4"/>
    <w:rsid w:val="006B1C55"/>
    <w:rsid w:val="006B5D53"/>
    <w:rsid w:val="006B6299"/>
    <w:rsid w:val="006C5E2C"/>
    <w:rsid w:val="006C629C"/>
    <w:rsid w:val="006C75E2"/>
    <w:rsid w:val="006D11D6"/>
    <w:rsid w:val="006D3424"/>
    <w:rsid w:val="006D494F"/>
    <w:rsid w:val="006D5498"/>
    <w:rsid w:val="006D624F"/>
    <w:rsid w:val="006D7A93"/>
    <w:rsid w:val="006E3828"/>
    <w:rsid w:val="006E6F12"/>
    <w:rsid w:val="006E794B"/>
    <w:rsid w:val="006F559F"/>
    <w:rsid w:val="00700495"/>
    <w:rsid w:val="007041D9"/>
    <w:rsid w:val="00710DD2"/>
    <w:rsid w:val="007148DA"/>
    <w:rsid w:val="00715B4E"/>
    <w:rsid w:val="00715D55"/>
    <w:rsid w:val="007178FC"/>
    <w:rsid w:val="00717E87"/>
    <w:rsid w:val="00721D13"/>
    <w:rsid w:val="0072358D"/>
    <w:rsid w:val="0072742B"/>
    <w:rsid w:val="00747779"/>
    <w:rsid w:val="00750FC8"/>
    <w:rsid w:val="00751B0A"/>
    <w:rsid w:val="00755D6D"/>
    <w:rsid w:val="007560B4"/>
    <w:rsid w:val="0076132E"/>
    <w:rsid w:val="00765A09"/>
    <w:rsid w:val="00765A47"/>
    <w:rsid w:val="00766FAE"/>
    <w:rsid w:val="00770B82"/>
    <w:rsid w:val="00771136"/>
    <w:rsid w:val="0077307F"/>
    <w:rsid w:val="00773A01"/>
    <w:rsid w:val="00780797"/>
    <w:rsid w:val="00785818"/>
    <w:rsid w:val="00787B80"/>
    <w:rsid w:val="00787F97"/>
    <w:rsid w:val="00791782"/>
    <w:rsid w:val="00794B0E"/>
    <w:rsid w:val="00796623"/>
    <w:rsid w:val="007A0003"/>
    <w:rsid w:val="007A1165"/>
    <w:rsid w:val="007A374E"/>
    <w:rsid w:val="007B4EDE"/>
    <w:rsid w:val="007B79F2"/>
    <w:rsid w:val="007C5E2C"/>
    <w:rsid w:val="007D3442"/>
    <w:rsid w:val="007E0A50"/>
    <w:rsid w:val="007E3AF7"/>
    <w:rsid w:val="007F1C90"/>
    <w:rsid w:val="007F5912"/>
    <w:rsid w:val="007F59B9"/>
    <w:rsid w:val="007F6A0C"/>
    <w:rsid w:val="0080281B"/>
    <w:rsid w:val="00804CCC"/>
    <w:rsid w:val="008100E7"/>
    <w:rsid w:val="00810D35"/>
    <w:rsid w:val="00824059"/>
    <w:rsid w:val="00826BE4"/>
    <w:rsid w:val="00826C19"/>
    <w:rsid w:val="0083088D"/>
    <w:rsid w:val="00843BBB"/>
    <w:rsid w:val="00847383"/>
    <w:rsid w:val="008510E0"/>
    <w:rsid w:val="00852D93"/>
    <w:rsid w:val="00855E33"/>
    <w:rsid w:val="008646B0"/>
    <w:rsid w:val="008654F1"/>
    <w:rsid w:val="008659E2"/>
    <w:rsid w:val="00884E19"/>
    <w:rsid w:val="008869B8"/>
    <w:rsid w:val="00887D98"/>
    <w:rsid w:val="00890765"/>
    <w:rsid w:val="008A2A06"/>
    <w:rsid w:val="008A3852"/>
    <w:rsid w:val="008A4D43"/>
    <w:rsid w:val="008B1B51"/>
    <w:rsid w:val="008B2D43"/>
    <w:rsid w:val="008C4134"/>
    <w:rsid w:val="008C7274"/>
    <w:rsid w:val="008D3E7D"/>
    <w:rsid w:val="008D50D4"/>
    <w:rsid w:val="008D7C2B"/>
    <w:rsid w:val="008E2F55"/>
    <w:rsid w:val="008E45C2"/>
    <w:rsid w:val="008E5196"/>
    <w:rsid w:val="008F1DD1"/>
    <w:rsid w:val="008F20FD"/>
    <w:rsid w:val="008F3F2A"/>
    <w:rsid w:val="008F485C"/>
    <w:rsid w:val="008F64C4"/>
    <w:rsid w:val="008F7346"/>
    <w:rsid w:val="008F75AF"/>
    <w:rsid w:val="00903C44"/>
    <w:rsid w:val="00904CAE"/>
    <w:rsid w:val="00905D41"/>
    <w:rsid w:val="009069D3"/>
    <w:rsid w:val="00910049"/>
    <w:rsid w:val="009113D3"/>
    <w:rsid w:val="00912A70"/>
    <w:rsid w:val="00913FDB"/>
    <w:rsid w:val="00920745"/>
    <w:rsid w:val="00920C6A"/>
    <w:rsid w:val="00921FE8"/>
    <w:rsid w:val="00924654"/>
    <w:rsid w:val="0092689A"/>
    <w:rsid w:val="00927473"/>
    <w:rsid w:val="00935258"/>
    <w:rsid w:val="00936B64"/>
    <w:rsid w:val="0094119B"/>
    <w:rsid w:val="00942077"/>
    <w:rsid w:val="00942901"/>
    <w:rsid w:val="00945C10"/>
    <w:rsid w:val="0094677C"/>
    <w:rsid w:val="00947510"/>
    <w:rsid w:val="0095517B"/>
    <w:rsid w:val="00961955"/>
    <w:rsid w:val="00964B75"/>
    <w:rsid w:val="009678BF"/>
    <w:rsid w:val="00970B78"/>
    <w:rsid w:val="00972B17"/>
    <w:rsid w:val="0097341B"/>
    <w:rsid w:val="00973A0F"/>
    <w:rsid w:val="009817D7"/>
    <w:rsid w:val="009837BE"/>
    <w:rsid w:val="00984CE2"/>
    <w:rsid w:val="00986489"/>
    <w:rsid w:val="00986AF4"/>
    <w:rsid w:val="00997FC8"/>
    <w:rsid w:val="009A086B"/>
    <w:rsid w:val="009A2109"/>
    <w:rsid w:val="009A57F1"/>
    <w:rsid w:val="009B0A12"/>
    <w:rsid w:val="009B46F7"/>
    <w:rsid w:val="009B4CFF"/>
    <w:rsid w:val="009B70C4"/>
    <w:rsid w:val="009C0939"/>
    <w:rsid w:val="009C4696"/>
    <w:rsid w:val="009C5305"/>
    <w:rsid w:val="009D17AE"/>
    <w:rsid w:val="009D7BF0"/>
    <w:rsid w:val="009E0B1E"/>
    <w:rsid w:val="009E0DEB"/>
    <w:rsid w:val="009E1886"/>
    <w:rsid w:val="009E6435"/>
    <w:rsid w:val="009E6AE5"/>
    <w:rsid w:val="009F1B6E"/>
    <w:rsid w:val="009F4508"/>
    <w:rsid w:val="00A0353E"/>
    <w:rsid w:val="00A12AF5"/>
    <w:rsid w:val="00A14252"/>
    <w:rsid w:val="00A214C7"/>
    <w:rsid w:val="00A2438D"/>
    <w:rsid w:val="00A2511A"/>
    <w:rsid w:val="00A25FBD"/>
    <w:rsid w:val="00A268DF"/>
    <w:rsid w:val="00A35916"/>
    <w:rsid w:val="00A4047B"/>
    <w:rsid w:val="00A4066E"/>
    <w:rsid w:val="00A406EC"/>
    <w:rsid w:val="00A42657"/>
    <w:rsid w:val="00A430BA"/>
    <w:rsid w:val="00A46210"/>
    <w:rsid w:val="00A5248B"/>
    <w:rsid w:val="00A52E9F"/>
    <w:rsid w:val="00A54E13"/>
    <w:rsid w:val="00A55260"/>
    <w:rsid w:val="00A57645"/>
    <w:rsid w:val="00A628ED"/>
    <w:rsid w:val="00A63085"/>
    <w:rsid w:val="00A63918"/>
    <w:rsid w:val="00A73E68"/>
    <w:rsid w:val="00A7422A"/>
    <w:rsid w:val="00A85BE9"/>
    <w:rsid w:val="00A91F68"/>
    <w:rsid w:val="00A92063"/>
    <w:rsid w:val="00A945C7"/>
    <w:rsid w:val="00A953BB"/>
    <w:rsid w:val="00AA0C9F"/>
    <w:rsid w:val="00AA5762"/>
    <w:rsid w:val="00AB0D51"/>
    <w:rsid w:val="00AB3C72"/>
    <w:rsid w:val="00AB412E"/>
    <w:rsid w:val="00AB7A55"/>
    <w:rsid w:val="00AC41C9"/>
    <w:rsid w:val="00AD78BB"/>
    <w:rsid w:val="00AE1251"/>
    <w:rsid w:val="00AE1A3B"/>
    <w:rsid w:val="00AE2E3A"/>
    <w:rsid w:val="00AE65DB"/>
    <w:rsid w:val="00AE6C9B"/>
    <w:rsid w:val="00AF35C5"/>
    <w:rsid w:val="00AF4BC0"/>
    <w:rsid w:val="00AF52F7"/>
    <w:rsid w:val="00AF5664"/>
    <w:rsid w:val="00AF79F1"/>
    <w:rsid w:val="00B0454A"/>
    <w:rsid w:val="00B06F03"/>
    <w:rsid w:val="00B14EFD"/>
    <w:rsid w:val="00B1798F"/>
    <w:rsid w:val="00B2065E"/>
    <w:rsid w:val="00B2301F"/>
    <w:rsid w:val="00B237F5"/>
    <w:rsid w:val="00B30D18"/>
    <w:rsid w:val="00B347E8"/>
    <w:rsid w:val="00B41C2D"/>
    <w:rsid w:val="00B42074"/>
    <w:rsid w:val="00B43045"/>
    <w:rsid w:val="00B43A8D"/>
    <w:rsid w:val="00B46C4C"/>
    <w:rsid w:val="00B52CE1"/>
    <w:rsid w:val="00B53FD7"/>
    <w:rsid w:val="00B602DB"/>
    <w:rsid w:val="00B60B05"/>
    <w:rsid w:val="00B6733B"/>
    <w:rsid w:val="00B6740A"/>
    <w:rsid w:val="00B70B4E"/>
    <w:rsid w:val="00B71622"/>
    <w:rsid w:val="00B74D6C"/>
    <w:rsid w:val="00B823B9"/>
    <w:rsid w:val="00B83FD8"/>
    <w:rsid w:val="00B872CA"/>
    <w:rsid w:val="00B93782"/>
    <w:rsid w:val="00B96D97"/>
    <w:rsid w:val="00BA1121"/>
    <w:rsid w:val="00BA13E3"/>
    <w:rsid w:val="00BA14E0"/>
    <w:rsid w:val="00BA4404"/>
    <w:rsid w:val="00BA6D7E"/>
    <w:rsid w:val="00BB728C"/>
    <w:rsid w:val="00BC490C"/>
    <w:rsid w:val="00BC4BBD"/>
    <w:rsid w:val="00BC7791"/>
    <w:rsid w:val="00BD4ED5"/>
    <w:rsid w:val="00BE1B22"/>
    <w:rsid w:val="00BE3A62"/>
    <w:rsid w:val="00BF0D71"/>
    <w:rsid w:val="00BF4F72"/>
    <w:rsid w:val="00C01777"/>
    <w:rsid w:val="00C03DF5"/>
    <w:rsid w:val="00C04FA6"/>
    <w:rsid w:val="00C07F57"/>
    <w:rsid w:val="00C1197F"/>
    <w:rsid w:val="00C131E1"/>
    <w:rsid w:val="00C14101"/>
    <w:rsid w:val="00C16E89"/>
    <w:rsid w:val="00C20C8C"/>
    <w:rsid w:val="00C22D0D"/>
    <w:rsid w:val="00C23DA6"/>
    <w:rsid w:val="00C31E8A"/>
    <w:rsid w:val="00C333C2"/>
    <w:rsid w:val="00C366A5"/>
    <w:rsid w:val="00C41DD9"/>
    <w:rsid w:val="00C4219D"/>
    <w:rsid w:val="00C5172A"/>
    <w:rsid w:val="00C524CE"/>
    <w:rsid w:val="00C53AC4"/>
    <w:rsid w:val="00C53C79"/>
    <w:rsid w:val="00C57945"/>
    <w:rsid w:val="00C57A09"/>
    <w:rsid w:val="00C57D28"/>
    <w:rsid w:val="00C62654"/>
    <w:rsid w:val="00C628D1"/>
    <w:rsid w:val="00C6405B"/>
    <w:rsid w:val="00C66534"/>
    <w:rsid w:val="00C678BC"/>
    <w:rsid w:val="00C719C6"/>
    <w:rsid w:val="00C73455"/>
    <w:rsid w:val="00C779CC"/>
    <w:rsid w:val="00C90F9D"/>
    <w:rsid w:val="00C94620"/>
    <w:rsid w:val="00CA3306"/>
    <w:rsid w:val="00CA3A78"/>
    <w:rsid w:val="00CA5EDE"/>
    <w:rsid w:val="00CA7701"/>
    <w:rsid w:val="00CA77A4"/>
    <w:rsid w:val="00CB1B5C"/>
    <w:rsid w:val="00CB25C9"/>
    <w:rsid w:val="00CB7A59"/>
    <w:rsid w:val="00CC0AEC"/>
    <w:rsid w:val="00CC0B9D"/>
    <w:rsid w:val="00CC552F"/>
    <w:rsid w:val="00CC74BD"/>
    <w:rsid w:val="00CD106C"/>
    <w:rsid w:val="00CD3CC6"/>
    <w:rsid w:val="00CD70F1"/>
    <w:rsid w:val="00CD739E"/>
    <w:rsid w:val="00CE4A35"/>
    <w:rsid w:val="00CF19D7"/>
    <w:rsid w:val="00CF336C"/>
    <w:rsid w:val="00CF409E"/>
    <w:rsid w:val="00CF6106"/>
    <w:rsid w:val="00D0236A"/>
    <w:rsid w:val="00D026BA"/>
    <w:rsid w:val="00D04CB1"/>
    <w:rsid w:val="00D059BE"/>
    <w:rsid w:val="00D05C40"/>
    <w:rsid w:val="00D07BA3"/>
    <w:rsid w:val="00D121DE"/>
    <w:rsid w:val="00D13C15"/>
    <w:rsid w:val="00D16A97"/>
    <w:rsid w:val="00D17C2F"/>
    <w:rsid w:val="00D24EFD"/>
    <w:rsid w:val="00D279D2"/>
    <w:rsid w:val="00D30F19"/>
    <w:rsid w:val="00D3369D"/>
    <w:rsid w:val="00D35771"/>
    <w:rsid w:val="00D36AB0"/>
    <w:rsid w:val="00D378FB"/>
    <w:rsid w:val="00D40067"/>
    <w:rsid w:val="00D45E46"/>
    <w:rsid w:val="00D474CF"/>
    <w:rsid w:val="00D541A3"/>
    <w:rsid w:val="00D70EA3"/>
    <w:rsid w:val="00D71246"/>
    <w:rsid w:val="00D72F7E"/>
    <w:rsid w:val="00D75B3B"/>
    <w:rsid w:val="00D75F67"/>
    <w:rsid w:val="00D76DF0"/>
    <w:rsid w:val="00D81F3A"/>
    <w:rsid w:val="00D82DFC"/>
    <w:rsid w:val="00D85873"/>
    <w:rsid w:val="00D91B1F"/>
    <w:rsid w:val="00D93B87"/>
    <w:rsid w:val="00D969F6"/>
    <w:rsid w:val="00D96EE2"/>
    <w:rsid w:val="00DA059A"/>
    <w:rsid w:val="00DA6DB2"/>
    <w:rsid w:val="00DA70A4"/>
    <w:rsid w:val="00DA70E9"/>
    <w:rsid w:val="00DB2736"/>
    <w:rsid w:val="00DB399D"/>
    <w:rsid w:val="00DB6E1D"/>
    <w:rsid w:val="00DB76F5"/>
    <w:rsid w:val="00DC1F61"/>
    <w:rsid w:val="00DC3CD0"/>
    <w:rsid w:val="00DD2710"/>
    <w:rsid w:val="00DD6684"/>
    <w:rsid w:val="00DE46D5"/>
    <w:rsid w:val="00DE6D89"/>
    <w:rsid w:val="00DE7DE1"/>
    <w:rsid w:val="00DF4538"/>
    <w:rsid w:val="00E025CB"/>
    <w:rsid w:val="00E03A20"/>
    <w:rsid w:val="00E0580F"/>
    <w:rsid w:val="00E06593"/>
    <w:rsid w:val="00E12606"/>
    <w:rsid w:val="00E12650"/>
    <w:rsid w:val="00E13785"/>
    <w:rsid w:val="00E2280D"/>
    <w:rsid w:val="00E22C8A"/>
    <w:rsid w:val="00E230BF"/>
    <w:rsid w:val="00E2351B"/>
    <w:rsid w:val="00E24F9F"/>
    <w:rsid w:val="00E2543D"/>
    <w:rsid w:val="00E263C8"/>
    <w:rsid w:val="00E27BCB"/>
    <w:rsid w:val="00E31815"/>
    <w:rsid w:val="00E41BDC"/>
    <w:rsid w:val="00E47076"/>
    <w:rsid w:val="00E50CD1"/>
    <w:rsid w:val="00E52655"/>
    <w:rsid w:val="00E53E1B"/>
    <w:rsid w:val="00E54BAA"/>
    <w:rsid w:val="00E573AD"/>
    <w:rsid w:val="00E57BDD"/>
    <w:rsid w:val="00E64308"/>
    <w:rsid w:val="00E71EDF"/>
    <w:rsid w:val="00E739E7"/>
    <w:rsid w:val="00E8131F"/>
    <w:rsid w:val="00E91628"/>
    <w:rsid w:val="00E91C98"/>
    <w:rsid w:val="00E922EF"/>
    <w:rsid w:val="00E93FEB"/>
    <w:rsid w:val="00EA0405"/>
    <w:rsid w:val="00EA0B6D"/>
    <w:rsid w:val="00EA34CD"/>
    <w:rsid w:val="00EA37EA"/>
    <w:rsid w:val="00EA7B53"/>
    <w:rsid w:val="00EB29A3"/>
    <w:rsid w:val="00EB2AC6"/>
    <w:rsid w:val="00EB30BC"/>
    <w:rsid w:val="00EC26EB"/>
    <w:rsid w:val="00EC4303"/>
    <w:rsid w:val="00EC7F28"/>
    <w:rsid w:val="00ED113D"/>
    <w:rsid w:val="00ED61A2"/>
    <w:rsid w:val="00ED6E61"/>
    <w:rsid w:val="00ED6F86"/>
    <w:rsid w:val="00EE0FAB"/>
    <w:rsid w:val="00EE2E3F"/>
    <w:rsid w:val="00EE3208"/>
    <w:rsid w:val="00EE463A"/>
    <w:rsid w:val="00EF1EF9"/>
    <w:rsid w:val="00EF2630"/>
    <w:rsid w:val="00EF69ED"/>
    <w:rsid w:val="00EF7087"/>
    <w:rsid w:val="00F002AD"/>
    <w:rsid w:val="00F01B50"/>
    <w:rsid w:val="00F03E70"/>
    <w:rsid w:val="00F04CD3"/>
    <w:rsid w:val="00F05AAF"/>
    <w:rsid w:val="00F1012F"/>
    <w:rsid w:val="00F117CB"/>
    <w:rsid w:val="00F11C9C"/>
    <w:rsid w:val="00F15FB0"/>
    <w:rsid w:val="00F20236"/>
    <w:rsid w:val="00F239C4"/>
    <w:rsid w:val="00F23CA0"/>
    <w:rsid w:val="00F24F98"/>
    <w:rsid w:val="00F2744B"/>
    <w:rsid w:val="00F3011C"/>
    <w:rsid w:val="00F33A30"/>
    <w:rsid w:val="00F34C37"/>
    <w:rsid w:val="00F36CD3"/>
    <w:rsid w:val="00F40E85"/>
    <w:rsid w:val="00F411E0"/>
    <w:rsid w:val="00F41568"/>
    <w:rsid w:val="00F44086"/>
    <w:rsid w:val="00F45716"/>
    <w:rsid w:val="00F51FCF"/>
    <w:rsid w:val="00F563B0"/>
    <w:rsid w:val="00F56D00"/>
    <w:rsid w:val="00F65A2C"/>
    <w:rsid w:val="00F65D1B"/>
    <w:rsid w:val="00F704D5"/>
    <w:rsid w:val="00F73BEF"/>
    <w:rsid w:val="00F749DB"/>
    <w:rsid w:val="00F818FF"/>
    <w:rsid w:val="00F84DA4"/>
    <w:rsid w:val="00F86B5A"/>
    <w:rsid w:val="00FA08F1"/>
    <w:rsid w:val="00FA299D"/>
    <w:rsid w:val="00FA40CC"/>
    <w:rsid w:val="00FA4859"/>
    <w:rsid w:val="00FA4FE8"/>
    <w:rsid w:val="00FA5CDA"/>
    <w:rsid w:val="00FA7194"/>
    <w:rsid w:val="00FB3979"/>
    <w:rsid w:val="00FB4F00"/>
    <w:rsid w:val="00FC0A97"/>
    <w:rsid w:val="00FC3587"/>
    <w:rsid w:val="00FC59AD"/>
    <w:rsid w:val="00FC5A73"/>
    <w:rsid w:val="00FC70CC"/>
    <w:rsid w:val="00FD09EA"/>
    <w:rsid w:val="00FD132A"/>
    <w:rsid w:val="00FD44AE"/>
    <w:rsid w:val="00FD66D7"/>
    <w:rsid w:val="00FE5F47"/>
    <w:rsid w:val="00FE69E4"/>
    <w:rsid w:val="00FE7D46"/>
    <w:rsid w:val="00FF0A3D"/>
    <w:rsid w:val="00FF1B03"/>
    <w:rsid w:val="00FF2D0D"/>
    <w:rsid w:val="00FF49B2"/>
    <w:rsid w:val="00FF76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CFD05"/>
  <w14:defaultImageDpi w14:val="300"/>
  <w15:docId w15:val="{A5CFCD8E-AC0A-4815-973A-AB985A26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C32"/>
    <w:rPr>
      <w:rFonts w:ascii="Calibri" w:hAnsi="Calibri"/>
    </w:rPr>
  </w:style>
  <w:style w:type="paragraph" w:styleId="Heading1">
    <w:name w:val="heading 1"/>
    <w:basedOn w:val="Normal"/>
    <w:next w:val="Normal"/>
    <w:qFormat/>
    <w:rsid w:val="005D4C32"/>
    <w:pPr>
      <w:keepNext/>
      <w:outlineLvl w:val="0"/>
    </w:pPr>
    <w:rPr>
      <w:sz w:val="40"/>
    </w:rPr>
  </w:style>
  <w:style w:type="paragraph" w:styleId="Heading2">
    <w:name w:val="heading 2"/>
    <w:basedOn w:val="Normal"/>
    <w:next w:val="Normal"/>
    <w:link w:val="Heading2Char"/>
    <w:qFormat/>
    <w:rsid w:val="005D4C32"/>
    <w:pPr>
      <w:keepNext/>
      <w:spacing w:before="240"/>
      <w:outlineLvl w:val="1"/>
    </w:pPr>
    <w:rPr>
      <w:sz w:val="24"/>
    </w:rPr>
  </w:style>
  <w:style w:type="paragraph" w:styleId="Heading3">
    <w:name w:val="heading 3"/>
    <w:basedOn w:val="Normal"/>
    <w:next w:val="Normal"/>
    <w:qFormat/>
    <w:pPr>
      <w:keepNext/>
      <w:outlineLvl w:val="2"/>
    </w:pPr>
    <w:rPr>
      <w:rFonts w:ascii="Verdana" w:hAnsi="Verdana"/>
      <w:b/>
      <w:bCs/>
      <w:color w:val="000000"/>
      <w:sz w:val="18"/>
      <w:szCs w:val="18"/>
    </w:rPr>
  </w:style>
  <w:style w:type="paragraph" w:styleId="Heading4">
    <w:name w:val="heading 4"/>
    <w:basedOn w:val="Normal"/>
    <w:next w:val="Normal"/>
    <w:qFormat/>
    <w:pPr>
      <w:keepNext/>
      <w:outlineLvl w:val="3"/>
    </w:pPr>
    <w:rPr>
      <w:rFonts w:ascii="Tahoma" w:hAnsi="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hAnsi="Tahoma"/>
      <w:color w:val="000080"/>
      <w:sz w:val="20"/>
      <w:u w:val="single"/>
    </w:rPr>
  </w:style>
  <w:style w:type="character" w:styleId="FollowedHyperlink">
    <w:name w:val="FollowedHyperlink"/>
    <w:rPr>
      <w:color w:val="000080"/>
      <w:u w:val="single"/>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link w:val="BodyTextChar"/>
    <w:pPr>
      <w:ind w:right="-7479"/>
    </w:pPr>
    <w:rPr>
      <w:rFonts w:ascii="Tahoma" w:hAnsi="Tahoma"/>
    </w:rPr>
  </w:style>
  <w:style w:type="paragraph" w:styleId="BodyTextIndent">
    <w:name w:val="Body Text Indent"/>
    <w:basedOn w:val="Normal"/>
    <w:link w:val="BodyTextIndentChar"/>
    <w:pPr>
      <w:ind w:left="317"/>
    </w:pPr>
    <w:rPr>
      <w:rFonts w:ascii="Tahoma" w:hAnsi="Tahoma"/>
      <w:bCs/>
    </w:rPr>
  </w:style>
  <w:style w:type="paragraph" w:styleId="BodyTextIndent2">
    <w:name w:val="Body Text Indent 2"/>
    <w:basedOn w:val="Normal"/>
    <w:pPr>
      <w:ind w:left="34"/>
    </w:pPr>
    <w:rPr>
      <w:rFonts w:ascii="Tahoma" w:hAnsi="Tahoma" w:cs="Tahoma"/>
    </w:rPr>
  </w:style>
  <w:style w:type="paragraph" w:styleId="DocumentMap">
    <w:name w:val="Document Map"/>
    <w:basedOn w:val="Normal"/>
    <w:link w:val="DocumentMapChar"/>
    <w:rsid w:val="00A35916"/>
    <w:rPr>
      <w:rFonts w:ascii="Lucida Grande" w:hAnsi="Lucida Grande"/>
      <w:sz w:val="24"/>
      <w:szCs w:val="24"/>
    </w:rPr>
  </w:style>
  <w:style w:type="character" w:customStyle="1" w:styleId="DocumentMapChar">
    <w:name w:val="Document Map Char"/>
    <w:link w:val="DocumentMap"/>
    <w:rsid w:val="00A35916"/>
    <w:rPr>
      <w:rFonts w:ascii="Lucida Grande" w:hAnsi="Lucida Grande"/>
      <w:sz w:val="24"/>
      <w:szCs w:val="24"/>
      <w:lang w:val="en-GB"/>
    </w:rPr>
  </w:style>
  <w:style w:type="paragraph" w:customStyle="1" w:styleId="Normalspaced">
    <w:name w:val="Normal spaced"/>
    <w:basedOn w:val="Normal"/>
    <w:qFormat/>
    <w:rsid w:val="005D4C32"/>
    <w:pPr>
      <w:spacing w:after="120"/>
    </w:pPr>
  </w:style>
  <w:style w:type="character" w:customStyle="1" w:styleId="BodyTextChar">
    <w:name w:val="Body Text Char"/>
    <w:link w:val="BodyText"/>
    <w:rsid w:val="005D4C32"/>
    <w:rPr>
      <w:rFonts w:ascii="Tahoma" w:hAnsi="Tahoma"/>
    </w:rPr>
  </w:style>
  <w:style w:type="character" w:customStyle="1" w:styleId="BodyTextIndentChar">
    <w:name w:val="Body Text Indent Char"/>
    <w:link w:val="BodyTextIndent"/>
    <w:rsid w:val="005D4C32"/>
    <w:rPr>
      <w:rFonts w:ascii="Tahoma" w:hAnsi="Tahoma"/>
      <w:bCs/>
    </w:rPr>
  </w:style>
  <w:style w:type="table" w:styleId="TableGrid">
    <w:name w:val="Table Grid"/>
    <w:basedOn w:val="TableNormal"/>
    <w:rsid w:val="0098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4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3FD7"/>
    <w:rPr>
      <w:rFonts w:ascii="Calibri" w:hAnsi="Calibri"/>
      <w:sz w:val="24"/>
    </w:rPr>
  </w:style>
  <w:style w:type="paragraph" w:styleId="ListParagraph">
    <w:name w:val="List Paragraph"/>
    <w:basedOn w:val="Normal"/>
    <w:rsid w:val="00654AF2"/>
    <w:pPr>
      <w:ind w:left="720"/>
      <w:contextualSpacing/>
    </w:pPr>
  </w:style>
  <w:style w:type="character" w:styleId="UnresolvedMention">
    <w:name w:val="Unresolved Mention"/>
    <w:basedOn w:val="DefaultParagraphFont"/>
    <w:uiPriority w:val="99"/>
    <w:semiHidden/>
    <w:unhideWhenUsed/>
    <w:rsid w:val="00480250"/>
    <w:rPr>
      <w:color w:val="605E5C"/>
      <w:shd w:val="clear" w:color="auto" w:fill="E1DFDD"/>
    </w:rPr>
  </w:style>
  <w:style w:type="paragraph" w:styleId="BalloonText">
    <w:name w:val="Balloon Text"/>
    <w:basedOn w:val="Normal"/>
    <w:link w:val="BalloonTextChar"/>
    <w:semiHidden/>
    <w:unhideWhenUsed/>
    <w:rsid w:val="0010764F"/>
    <w:rPr>
      <w:rFonts w:ascii="Times New Roman" w:hAnsi="Times New Roman"/>
      <w:sz w:val="18"/>
      <w:szCs w:val="18"/>
    </w:rPr>
  </w:style>
  <w:style w:type="character" w:customStyle="1" w:styleId="BalloonTextChar">
    <w:name w:val="Balloon Text Char"/>
    <w:basedOn w:val="DefaultParagraphFont"/>
    <w:link w:val="BalloonText"/>
    <w:semiHidden/>
    <w:rsid w:val="00107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232">
      <w:bodyDiv w:val="1"/>
      <w:marLeft w:val="0"/>
      <w:marRight w:val="0"/>
      <w:marTop w:val="0"/>
      <w:marBottom w:val="0"/>
      <w:divBdr>
        <w:top w:val="none" w:sz="0" w:space="0" w:color="auto"/>
        <w:left w:val="none" w:sz="0" w:space="0" w:color="auto"/>
        <w:bottom w:val="none" w:sz="0" w:space="0" w:color="auto"/>
        <w:right w:val="none" w:sz="0" w:space="0" w:color="auto"/>
      </w:divBdr>
      <w:divsChild>
        <w:div w:id="16621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840385">
              <w:marLeft w:val="0"/>
              <w:marRight w:val="0"/>
              <w:marTop w:val="0"/>
              <w:marBottom w:val="0"/>
              <w:divBdr>
                <w:top w:val="none" w:sz="0" w:space="0" w:color="auto"/>
                <w:left w:val="none" w:sz="0" w:space="0" w:color="auto"/>
                <w:bottom w:val="none" w:sz="0" w:space="0" w:color="auto"/>
                <w:right w:val="none" w:sz="0" w:space="0" w:color="auto"/>
              </w:divBdr>
              <w:divsChild>
                <w:div w:id="1496216596">
                  <w:marLeft w:val="0"/>
                  <w:marRight w:val="0"/>
                  <w:marTop w:val="0"/>
                  <w:marBottom w:val="0"/>
                  <w:divBdr>
                    <w:top w:val="none" w:sz="0" w:space="0" w:color="auto"/>
                    <w:left w:val="none" w:sz="0" w:space="0" w:color="auto"/>
                    <w:bottom w:val="none" w:sz="0" w:space="0" w:color="auto"/>
                    <w:right w:val="none" w:sz="0" w:space="0" w:color="auto"/>
                  </w:divBdr>
                  <w:divsChild>
                    <w:div w:id="1868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6718">
      <w:bodyDiv w:val="1"/>
      <w:marLeft w:val="0"/>
      <w:marRight w:val="0"/>
      <w:marTop w:val="0"/>
      <w:marBottom w:val="0"/>
      <w:divBdr>
        <w:top w:val="none" w:sz="0" w:space="0" w:color="auto"/>
        <w:left w:val="none" w:sz="0" w:space="0" w:color="auto"/>
        <w:bottom w:val="none" w:sz="0" w:space="0" w:color="auto"/>
        <w:right w:val="none" w:sz="0" w:space="0" w:color="auto"/>
      </w:divBdr>
    </w:div>
    <w:div w:id="228540996">
      <w:bodyDiv w:val="1"/>
      <w:marLeft w:val="0"/>
      <w:marRight w:val="0"/>
      <w:marTop w:val="0"/>
      <w:marBottom w:val="0"/>
      <w:divBdr>
        <w:top w:val="none" w:sz="0" w:space="0" w:color="auto"/>
        <w:left w:val="none" w:sz="0" w:space="0" w:color="auto"/>
        <w:bottom w:val="none" w:sz="0" w:space="0" w:color="auto"/>
        <w:right w:val="none" w:sz="0" w:space="0" w:color="auto"/>
      </w:divBdr>
    </w:div>
    <w:div w:id="285891314">
      <w:bodyDiv w:val="1"/>
      <w:marLeft w:val="0"/>
      <w:marRight w:val="0"/>
      <w:marTop w:val="0"/>
      <w:marBottom w:val="0"/>
      <w:divBdr>
        <w:top w:val="none" w:sz="0" w:space="0" w:color="auto"/>
        <w:left w:val="none" w:sz="0" w:space="0" w:color="auto"/>
        <w:bottom w:val="none" w:sz="0" w:space="0" w:color="auto"/>
        <w:right w:val="none" w:sz="0" w:space="0" w:color="auto"/>
      </w:divBdr>
    </w:div>
    <w:div w:id="295600058">
      <w:bodyDiv w:val="1"/>
      <w:marLeft w:val="0"/>
      <w:marRight w:val="0"/>
      <w:marTop w:val="0"/>
      <w:marBottom w:val="0"/>
      <w:divBdr>
        <w:top w:val="none" w:sz="0" w:space="0" w:color="auto"/>
        <w:left w:val="none" w:sz="0" w:space="0" w:color="auto"/>
        <w:bottom w:val="none" w:sz="0" w:space="0" w:color="auto"/>
        <w:right w:val="none" w:sz="0" w:space="0" w:color="auto"/>
      </w:divBdr>
    </w:div>
    <w:div w:id="397820799">
      <w:bodyDiv w:val="1"/>
      <w:marLeft w:val="0"/>
      <w:marRight w:val="0"/>
      <w:marTop w:val="0"/>
      <w:marBottom w:val="0"/>
      <w:divBdr>
        <w:top w:val="none" w:sz="0" w:space="0" w:color="auto"/>
        <w:left w:val="none" w:sz="0" w:space="0" w:color="auto"/>
        <w:bottom w:val="none" w:sz="0" w:space="0" w:color="auto"/>
        <w:right w:val="none" w:sz="0" w:space="0" w:color="auto"/>
      </w:divBdr>
    </w:div>
    <w:div w:id="618027550">
      <w:bodyDiv w:val="1"/>
      <w:marLeft w:val="0"/>
      <w:marRight w:val="0"/>
      <w:marTop w:val="0"/>
      <w:marBottom w:val="0"/>
      <w:divBdr>
        <w:top w:val="none" w:sz="0" w:space="0" w:color="auto"/>
        <w:left w:val="none" w:sz="0" w:space="0" w:color="auto"/>
        <w:bottom w:val="none" w:sz="0" w:space="0" w:color="auto"/>
        <w:right w:val="none" w:sz="0" w:space="0" w:color="auto"/>
      </w:divBdr>
    </w:div>
    <w:div w:id="645282995">
      <w:bodyDiv w:val="1"/>
      <w:marLeft w:val="0"/>
      <w:marRight w:val="0"/>
      <w:marTop w:val="0"/>
      <w:marBottom w:val="0"/>
      <w:divBdr>
        <w:top w:val="none" w:sz="0" w:space="0" w:color="auto"/>
        <w:left w:val="none" w:sz="0" w:space="0" w:color="auto"/>
        <w:bottom w:val="none" w:sz="0" w:space="0" w:color="auto"/>
        <w:right w:val="none" w:sz="0" w:space="0" w:color="auto"/>
      </w:divBdr>
    </w:div>
    <w:div w:id="843084110">
      <w:bodyDiv w:val="1"/>
      <w:marLeft w:val="0"/>
      <w:marRight w:val="0"/>
      <w:marTop w:val="0"/>
      <w:marBottom w:val="0"/>
      <w:divBdr>
        <w:top w:val="none" w:sz="0" w:space="0" w:color="auto"/>
        <w:left w:val="none" w:sz="0" w:space="0" w:color="auto"/>
        <w:bottom w:val="none" w:sz="0" w:space="0" w:color="auto"/>
        <w:right w:val="none" w:sz="0" w:space="0" w:color="auto"/>
      </w:divBdr>
    </w:div>
    <w:div w:id="859198657">
      <w:bodyDiv w:val="1"/>
      <w:marLeft w:val="0"/>
      <w:marRight w:val="0"/>
      <w:marTop w:val="0"/>
      <w:marBottom w:val="0"/>
      <w:divBdr>
        <w:top w:val="none" w:sz="0" w:space="0" w:color="auto"/>
        <w:left w:val="none" w:sz="0" w:space="0" w:color="auto"/>
        <w:bottom w:val="none" w:sz="0" w:space="0" w:color="auto"/>
        <w:right w:val="none" w:sz="0" w:space="0" w:color="auto"/>
      </w:divBdr>
    </w:div>
    <w:div w:id="932057751">
      <w:bodyDiv w:val="1"/>
      <w:marLeft w:val="0"/>
      <w:marRight w:val="0"/>
      <w:marTop w:val="0"/>
      <w:marBottom w:val="0"/>
      <w:divBdr>
        <w:top w:val="none" w:sz="0" w:space="0" w:color="auto"/>
        <w:left w:val="none" w:sz="0" w:space="0" w:color="auto"/>
        <w:bottom w:val="none" w:sz="0" w:space="0" w:color="auto"/>
        <w:right w:val="none" w:sz="0" w:space="0" w:color="auto"/>
      </w:divBdr>
    </w:div>
    <w:div w:id="951130975">
      <w:bodyDiv w:val="1"/>
      <w:marLeft w:val="0"/>
      <w:marRight w:val="0"/>
      <w:marTop w:val="0"/>
      <w:marBottom w:val="0"/>
      <w:divBdr>
        <w:top w:val="none" w:sz="0" w:space="0" w:color="auto"/>
        <w:left w:val="none" w:sz="0" w:space="0" w:color="auto"/>
        <w:bottom w:val="none" w:sz="0" w:space="0" w:color="auto"/>
        <w:right w:val="none" w:sz="0" w:space="0" w:color="auto"/>
      </w:divBdr>
    </w:div>
    <w:div w:id="1054156426">
      <w:bodyDiv w:val="1"/>
      <w:marLeft w:val="0"/>
      <w:marRight w:val="0"/>
      <w:marTop w:val="0"/>
      <w:marBottom w:val="0"/>
      <w:divBdr>
        <w:top w:val="none" w:sz="0" w:space="0" w:color="auto"/>
        <w:left w:val="none" w:sz="0" w:space="0" w:color="auto"/>
        <w:bottom w:val="none" w:sz="0" w:space="0" w:color="auto"/>
        <w:right w:val="none" w:sz="0" w:space="0" w:color="auto"/>
      </w:divBdr>
    </w:div>
    <w:div w:id="1139689583">
      <w:bodyDiv w:val="1"/>
      <w:marLeft w:val="0"/>
      <w:marRight w:val="0"/>
      <w:marTop w:val="0"/>
      <w:marBottom w:val="0"/>
      <w:divBdr>
        <w:top w:val="none" w:sz="0" w:space="0" w:color="auto"/>
        <w:left w:val="none" w:sz="0" w:space="0" w:color="auto"/>
        <w:bottom w:val="none" w:sz="0" w:space="0" w:color="auto"/>
        <w:right w:val="none" w:sz="0" w:space="0" w:color="auto"/>
      </w:divBdr>
    </w:div>
    <w:div w:id="1141312825">
      <w:bodyDiv w:val="1"/>
      <w:marLeft w:val="0"/>
      <w:marRight w:val="0"/>
      <w:marTop w:val="0"/>
      <w:marBottom w:val="0"/>
      <w:divBdr>
        <w:top w:val="none" w:sz="0" w:space="0" w:color="auto"/>
        <w:left w:val="none" w:sz="0" w:space="0" w:color="auto"/>
        <w:bottom w:val="none" w:sz="0" w:space="0" w:color="auto"/>
        <w:right w:val="none" w:sz="0" w:space="0" w:color="auto"/>
      </w:divBdr>
    </w:div>
    <w:div w:id="1336224789">
      <w:bodyDiv w:val="1"/>
      <w:marLeft w:val="0"/>
      <w:marRight w:val="0"/>
      <w:marTop w:val="0"/>
      <w:marBottom w:val="0"/>
      <w:divBdr>
        <w:top w:val="none" w:sz="0" w:space="0" w:color="auto"/>
        <w:left w:val="none" w:sz="0" w:space="0" w:color="auto"/>
        <w:bottom w:val="none" w:sz="0" w:space="0" w:color="auto"/>
        <w:right w:val="none" w:sz="0" w:space="0" w:color="auto"/>
      </w:divBdr>
    </w:div>
    <w:div w:id="1502701733">
      <w:bodyDiv w:val="1"/>
      <w:marLeft w:val="0"/>
      <w:marRight w:val="0"/>
      <w:marTop w:val="0"/>
      <w:marBottom w:val="0"/>
      <w:divBdr>
        <w:top w:val="none" w:sz="0" w:space="0" w:color="auto"/>
        <w:left w:val="none" w:sz="0" w:space="0" w:color="auto"/>
        <w:bottom w:val="none" w:sz="0" w:space="0" w:color="auto"/>
        <w:right w:val="none" w:sz="0" w:space="0" w:color="auto"/>
      </w:divBdr>
    </w:div>
    <w:div w:id="1503819248">
      <w:bodyDiv w:val="1"/>
      <w:marLeft w:val="0"/>
      <w:marRight w:val="0"/>
      <w:marTop w:val="0"/>
      <w:marBottom w:val="0"/>
      <w:divBdr>
        <w:top w:val="none" w:sz="0" w:space="0" w:color="auto"/>
        <w:left w:val="none" w:sz="0" w:space="0" w:color="auto"/>
        <w:bottom w:val="none" w:sz="0" w:space="0" w:color="auto"/>
        <w:right w:val="none" w:sz="0" w:space="0" w:color="auto"/>
      </w:divBdr>
    </w:div>
    <w:div w:id="1663511795">
      <w:bodyDiv w:val="1"/>
      <w:marLeft w:val="0"/>
      <w:marRight w:val="0"/>
      <w:marTop w:val="0"/>
      <w:marBottom w:val="0"/>
      <w:divBdr>
        <w:top w:val="none" w:sz="0" w:space="0" w:color="auto"/>
        <w:left w:val="none" w:sz="0" w:space="0" w:color="auto"/>
        <w:bottom w:val="none" w:sz="0" w:space="0" w:color="auto"/>
        <w:right w:val="none" w:sz="0" w:space="0" w:color="auto"/>
      </w:divBdr>
    </w:div>
    <w:div w:id="1739087746">
      <w:bodyDiv w:val="1"/>
      <w:marLeft w:val="0"/>
      <w:marRight w:val="0"/>
      <w:marTop w:val="0"/>
      <w:marBottom w:val="0"/>
      <w:divBdr>
        <w:top w:val="none" w:sz="0" w:space="0" w:color="auto"/>
        <w:left w:val="none" w:sz="0" w:space="0" w:color="auto"/>
        <w:bottom w:val="none" w:sz="0" w:space="0" w:color="auto"/>
        <w:right w:val="none" w:sz="0" w:space="0" w:color="auto"/>
      </w:divBdr>
    </w:div>
    <w:div w:id="1788743023">
      <w:bodyDiv w:val="1"/>
      <w:marLeft w:val="0"/>
      <w:marRight w:val="0"/>
      <w:marTop w:val="0"/>
      <w:marBottom w:val="0"/>
      <w:divBdr>
        <w:top w:val="none" w:sz="0" w:space="0" w:color="auto"/>
        <w:left w:val="none" w:sz="0" w:space="0" w:color="auto"/>
        <w:bottom w:val="none" w:sz="0" w:space="0" w:color="auto"/>
        <w:right w:val="none" w:sz="0" w:space="0" w:color="auto"/>
      </w:divBdr>
    </w:div>
    <w:div w:id="1891112330">
      <w:bodyDiv w:val="1"/>
      <w:marLeft w:val="0"/>
      <w:marRight w:val="0"/>
      <w:marTop w:val="0"/>
      <w:marBottom w:val="0"/>
      <w:divBdr>
        <w:top w:val="none" w:sz="0" w:space="0" w:color="auto"/>
        <w:left w:val="none" w:sz="0" w:space="0" w:color="auto"/>
        <w:bottom w:val="none" w:sz="0" w:space="0" w:color="auto"/>
        <w:right w:val="none" w:sz="0" w:space="0" w:color="auto"/>
      </w:divBdr>
    </w:div>
    <w:div w:id="1913158938">
      <w:bodyDiv w:val="1"/>
      <w:marLeft w:val="0"/>
      <w:marRight w:val="0"/>
      <w:marTop w:val="0"/>
      <w:marBottom w:val="0"/>
      <w:divBdr>
        <w:top w:val="none" w:sz="0" w:space="0" w:color="auto"/>
        <w:left w:val="none" w:sz="0" w:space="0" w:color="auto"/>
        <w:bottom w:val="none" w:sz="0" w:space="0" w:color="auto"/>
        <w:right w:val="none" w:sz="0" w:space="0" w:color="auto"/>
      </w:divBdr>
    </w:div>
    <w:div w:id="1921792477">
      <w:bodyDiv w:val="1"/>
      <w:marLeft w:val="0"/>
      <w:marRight w:val="0"/>
      <w:marTop w:val="0"/>
      <w:marBottom w:val="0"/>
      <w:divBdr>
        <w:top w:val="none" w:sz="0" w:space="0" w:color="auto"/>
        <w:left w:val="none" w:sz="0" w:space="0" w:color="auto"/>
        <w:bottom w:val="none" w:sz="0" w:space="0" w:color="auto"/>
        <w:right w:val="none" w:sz="0" w:space="0" w:color="auto"/>
      </w:divBdr>
    </w:div>
    <w:div w:id="209763069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57">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ired.co.uk/article/map-of-human-metabolism" TargetMode="External"/><Relationship Id="rId3" Type="http://schemas.openxmlformats.org/officeDocument/2006/relationships/styles" Target="styles.xml"/><Relationship Id="rId7" Type="http://schemas.openxmlformats.org/officeDocument/2006/relationships/hyperlink" Target="https://www.upwork.com/fl/neilswains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il.swainsto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eilswain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EDF3-EE16-D94F-857D-2775189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il Swainston</vt:lpstr>
    </vt:vector>
  </TitlesOfParts>
  <Company>M I C R O M A S S UK L I M I T E D</Company>
  <LinksUpToDate>false</LinksUpToDate>
  <CharactersWithSpaces>6326</CharactersWithSpaces>
  <SharedDoc>false</SharedDoc>
  <HLinks>
    <vt:vector size="42" baseType="variant">
      <vt:variant>
        <vt:i4>6750298</vt:i4>
      </vt:variant>
      <vt:variant>
        <vt:i4>18</vt:i4>
      </vt:variant>
      <vt:variant>
        <vt:i4>0</vt:i4>
      </vt:variant>
      <vt:variant>
        <vt:i4>5</vt:i4>
      </vt:variant>
      <vt:variant>
        <vt:lpwstr>mailto:h.v.westerhoff@uva.nl</vt:lpwstr>
      </vt:variant>
      <vt:variant>
        <vt:lpwstr/>
      </vt:variant>
      <vt:variant>
        <vt:i4>3604484</vt:i4>
      </vt:variant>
      <vt:variant>
        <vt:i4>15</vt:i4>
      </vt:variant>
      <vt:variant>
        <vt:i4>0</vt:i4>
      </vt:variant>
      <vt:variant>
        <vt:i4>5</vt:i4>
      </vt:variant>
      <vt:variant>
        <vt:lpwstr>mailto:carole.goble@manchester.ac.uk</vt:lpwstr>
      </vt:variant>
      <vt:variant>
        <vt:lpwstr/>
      </vt:variant>
      <vt:variant>
        <vt:i4>3932236</vt:i4>
      </vt:variant>
      <vt:variant>
        <vt:i4>12</vt:i4>
      </vt:variant>
      <vt:variant>
        <vt:i4>0</vt:i4>
      </vt:variant>
      <vt:variant>
        <vt:i4>5</vt:i4>
      </vt:variant>
      <vt:variant>
        <vt:lpwstr>mailto:steinbeck@ebi.ac.uk</vt:lpwstr>
      </vt:variant>
      <vt:variant>
        <vt:lpwstr/>
      </vt:variant>
      <vt:variant>
        <vt:i4>7995460</vt:i4>
      </vt:variant>
      <vt:variant>
        <vt:i4>9</vt:i4>
      </vt:variant>
      <vt:variant>
        <vt:i4>0</vt:i4>
      </vt:variant>
      <vt:variant>
        <vt:i4>5</vt:i4>
      </vt:variant>
      <vt:variant>
        <vt:lpwstr>mailto:pedro.mendes@manchester.ac.uk</vt:lpwstr>
      </vt:variant>
      <vt:variant>
        <vt:lpwstr/>
      </vt:variant>
      <vt:variant>
        <vt:i4>3014706</vt:i4>
      </vt:variant>
      <vt:variant>
        <vt:i4>6</vt:i4>
      </vt:variant>
      <vt:variant>
        <vt:i4>0</vt:i4>
      </vt:variant>
      <vt:variant>
        <vt:i4>5</vt:i4>
      </vt:variant>
      <vt:variant>
        <vt:lpwstr>mailto:lenov@babraham.ac.uk</vt:lpwstr>
      </vt:variant>
      <vt:variant>
        <vt:lpwstr/>
      </vt:variant>
      <vt:variant>
        <vt:i4>7209025</vt:i4>
      </vt:variant>
      <vt:variant>
        <vt:i4>3</vt:i4>
      </vt:variant>
      <vt:variant>
        <vt:i4>0</vt:i4>
      </vt:variant>
      <vt:variant>
        <vt:i4>5</vt:i4>
      </vt:variant>
      <vt:variant>
        <vt:lpwstr>mailto:douglas.kell@manchester.ac.uk</vt:lpwstr>
      </vt:variant>
      <vt:variant>
        <vt:lpwstr/>
      </vt:variant>
      <vt:variant>
        <vt:i4>4980801</vt:i4>
      </vt:variant>
      <vt:variant>
        <vt:i4>0</vt:i4>
      </vt:variant>
      <vt:variant>
        <vt:i4>0</vt:i4>
      </vt:variant>
      <vt:variant>
        <vt:i4>5</vt:i4>
      </vt:variant>
      <vt:variant>
        <vt:lpwstr>mailto:neil.swains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Swainston</dc:title>
  <dc:subject/>
  <dc:creator>Neil Swainston</dc:creator>
  <cp:keywords/>
  <dc:description/>
  <cp:lastModifiedBy>Neil Swainston</cp:lastModifiedBy>
  <cp:revision>6</cp:revision>
  <cp:lastPrinted>2019-10-09T13:21:00Z</cp:lastPrinted>
  <dcterms:created xsi:type="dcterms:W3CDTF">2019-10-09T13:21:00Z</dcterms:created>
  <dcterms:modified xsi:type="dcterms:W3CDTF">2019-10-14T10:50:00Z</dcterms:modified>
</cp:coreProperties>
</file>